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EA48516" w14:textId="68CF3D11" w:rsidR="00D37F6F" w:rsidRDefault="00007C1A">
      <w:r>
        <w:t xml:space="preserve">Geometry </w:t>
      </w:r>
      <w:r w:rsidR="008442D4">
        <w:t xml:space="preserve">PBA </w:t>
      </w:r>
      <w:r>
        <w:tab/>
      </w:r>
      <w:r>
        <w:tab/>
      </w:r>
      <w:r w:rsidR="008442D4">
        <w:tab/>
      </w:r>
      <w:r w:rsidR="008442D4">
        <w:tab/>
      </w:r>
      <w:r w:rsidR="008442D4">
        <w:tab/>
      </w:r>
      <w:r w:rsidR="008442D4">
        <w:tab/>
        <w:t>Name _______________________________________________</w:t>
      </w:r>
    </w:p>
    <w:p w14:paraId="5892630D" w14:textId="7166B719" w:rsidR="00007C1A" w:rsidRDefault="00AF2B72">
      <w:r>
        <w:rPr>
          <w:noProof/>
        </w:rPr>
        <w:drawing>
          <wp:anchor distT="0" distB="0" distL="114300" distR="114300" simplePos="0" relativeHeight="251658240" behindDoc="1" locked="0" layoutInCell="1" allowOverlap="1" wp14:anchorId="47BC63A2" wp14:editId="340F6EDB">
            <wp:simplePos x="0" y="0"/>
            <wp:positionH relativeFrom="column">
              <wp:posOffset>4819650</wp:posOffset>
            </wp:positionH>
            <wp:positionV relativeFrom="paragraph">
              <wp:posOffset>57785</wp:posOffset>
            </wp:positionV>
            <wp:extent cx="1876425" cy="1407160"/>
            <wp:effectExtent l="0" t="0" r="0" b="0"/>
            <wp:wrapNone/>
            <wp:docPr id="1" name="Picture 1" descr="http://www.mountcarmelblessedsacrament.com/wp-content/uploads/2014/03/pool-table-balls-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untcarmelblessedsacrament.com/wp-content/uploads/2014/03/pool-table-balls-ga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AEF">
        <w:rPr>
          <w:noProof/>
        </w:rPr>
        <w:t>January</w:t>
      </w:r>
      <w:r w:rsidR="004E0780">
        <w:t xml:space="preserve"> 2015</w:t>
      </w:r>
    </w:p>
    <w:p w14:paraId="02EEBD32" w14:textId="3125B287" w:rsidR="00007C1A" w:rsidRDefault="00007C1A"/>
    <w:p w14:paraId="1BDCE7FB" w14:textId="77777777" w:rsidR="00007C1A" w:rsidRDefault="00007C1A">
      <w:r w:rsidRPr="00007C1A">
        <w:t xml:space="preserve">You are going to use your PBA project this </w:t>
      </w:r>
      <w:r w:rsidR="004E0780">
        <w:t>January</w:t>
      </w:r>
      <w:r w:rsidRPr="00007C1A">
        <w:t xml:space="preserve"> to explore the geometry </w:t>
      </w:r>
    </w:p>
    <w:p w14:paraId="04BC403C" w14:textId="77777777" w:rsidR="00007C1A" w:rsidRDefault="00007C1A">
      <w:proofErr w:type="gramStart"/>
      <w:r w:rsidRPr="00007C1A">
        <w:t>and</w:t>
      </w:r>
      <w:proofErr w:type="gramEnd"/>
      <w:r w:rsidRPr="00007C1A">
        <w:t xml:space="preserve"> trigonometry of pool.</w:t>
      </w:r>
      <w:r>
        <w:t xml:space="preserve"> Maybe someday one of you will be on ESPN in the </w:t>
      </w:r>
    </w:p>
    <w:p w14:paraId="44F9032E" w14:textId="77777777" w:rsidR="00007C1A" w:rsidRDefault="00007C1A" w:rsidP="00007C1A">
      <w:r>
        <w:t xml:space="preserve">World Pool Championships and you'll remember your old math class. Dare to </w:t>
      </w:r>
    </w:p>
    <w:p w14:paraId="1FFBDD32" w14:textId="77777777" w:rsidR="00007C1A" w:rsidRDefault="00007C1A" w:rsidP="00007C1A">
      <w:proofErr w:type="gramStart"/>
      <w:r>
        <w:t>dream</w:t>
      </w:r>
      <w:proofErr w:type="gramEnd"/>
      <w:r>
        <w:t>.</w:t>
      </w:r>
    </w:p>
    <w:p w14:paraId="1C6186B5" w14:textId="77777777" w:rsidR="00007C1A" w:rsidRPr="00007C1A" w:rsidRDefault="00007C1A" w:rsidP="00007C1A"/>
    <w:p w14:paraId="6479826D" w14:textId="77777777" w:rsidR="00007C1A" w:rsidRDefault="00007C1A">
      <w:r>
        <w:t>The project has several parts</w:t>
      </w:r>
      <w:r w:rsidR="002D34FA">
        <w:t>:</w:t>
      </w:r>
      <w:r>
        <w:t xml:space="preserve"> </w:t>
      </w:r>
    </w:p>
    <w:p w14:paraId="248D840A" w14:textId="77777777" w:rsidR="00007C1A" w:rsidRPr="00007C1A" w:rsidRDefault="00DF5FD1">
      <w:r>
        <w:rPr>
          <w:i/>
          <w:noProof/>
          <w:lang w:eastAsia="zh-TW"/>
        </w:rPr>
        <w:pict w14:anchorId="3FA6D00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7" type="#_x0000_t202" style="position:absolute;margin-left:377.45pt;margin-top:7.75pt;width:143.8pt;height:36.75pt;z-index:251660288;mso-width-relative:margin;mso-height-relative:margin" stroked="f">
            <v:textbox>
              <w:txbxContent>
                <w:p w14:paraId="60C2CB2F" w14:textId="77777777" w:rsidR="009D28AE" w:rsidRDefault="009D28AE" w:rsidP="00007C1A">
                  <w:r>
                    <w:t>"You can't hustle a hustler."</w:t>
                  </w:r>
                </w:p>
                <w:p w14:paraId="2BF9BA2B" w14:textId="77777777" w:rsidR="009D28AE" w:rsidRDefault="009D28AE" w:rsidP="00007C1A">
                  <w:r w:rsidRPr="00007C1A">
                    <w:rPr>
                      <w:i/>
                    </w:rPr>
                    <w:t>- E. L. Woo</w:t>
                  </w:r>
                </w:p>
              </w:txbxContent>
            </v:textbox>
          </v:shape>
        </w:pict>
      </w:r>
      <w:r w:rsidR="005C62A6">
        <w:t xml:space="preserve">1.  </w:t>
      </w:r>
      <w:r w:rsidR="00007C1A">
        <w:t xml:space="preserve">In Part 1, you will respond to </w:t>
      </w:r>
      <w:r w:rsidR="005C62A6">
        <w:t xml:space="preserve">a </w:t>
      </w:r>
      <w:r w:rsidR="00007C1A">
        <w:t>prompt with a design provided for you.</w:t>
      </w:r>
    </w:p>
    <w:p w14:paraId="640F3172" w14:textId="77777777" w:rsidR="002D34FA" w:rsidRDefault="005C62A6">
      <w:r>
        <w:t xml:space="preserve">2.  </w:t>
      </w:r>
      <w:r w:rsidR="00007C1A">
        <w:t>In Parts 2-</w:t>
      </w:r>
      <w:proofErr w:type="gramStart"/>
      <w:r w:rsidR="00007C1A">
        <w:t>4 ,</w:t>
      </w:r>
      <w:proofErr w:type="gramEnd"/>
      <w:r w:rsidR="00007C1A">
        <w:t xml:space="preserve"> you will use your creativity and make designs of your own</w:t>
      </w:r>
      <w:r w:rsidR="002D34FA">
        <w:t xml:space="preserve"> </w:t>
      </w:r>
    </w:p>
    <w:p w14:paraId="35E8DCFF" w14:textId="77777777" w:rsidR="00007C1A" w:rsidRDefault="002D34FA">
      <w:proofErr w:type="gramStart"/>
      <w:r>
        <w:t>according</w:t>
      </w:r>
      <w:proofErr w:type="gramEnd"/>
      <w:r>
        <w:t xml:space="preserve"> to certain specifications</w:t>
      </w:r>
      <w:r w:rsidR="00007C1A">
        <w:t>.</w:t>
      </w:r>
    </w:p>
    <w:p w14:paraId="417302C5" w14:textId="77777777" w:rsidR="00007C1A" w:rsidRDefault="00007C1A"/>
    <w:p w14:paraId="743E1B20" w14:textId="77777777" w:rsidR="00007C1A" w:rsidRDefault="00007C1A">
      <w:r>
        <w:t xml:space="preserve">In order to earn </w:t>
      </w:r>
      <w:r w:rsidRPr="004E0780">
        <w:rPr>
          <w:u w:val="single"/>
        </w:rPr>
        <w:t>full credit</w:t>
      </w:r>
      <w:r>
        <w:t xml:space="preserve"> on this project, you must clearly show your work for each step. A sample for how to show your work is provided at the end of this packet. Your work needs to look like that for you to earn full credit.</w:t>
      </w:r>
      <w:r w:rsidR="008A627F">
        <w:t xml:space="preserve"> </w:t>
      </w:r>
      <w:r w:rsidR="008A627F" w:rsidRPr="008A627F">
        <w:rPr>
          <w:i/>
          <w:u w:val="single"/>
        </w:rPr>
        <w:t>Carefully inspect this work sample before you begin any work on your own.</w:t>
      </w:r>
    </w:p>
    <w:p w14:paraId="0DA3997B" w14:textId="77777777" w:rsidR="00007C1A" w:rsidRDefault="00007C1A"/>
    <w:p w14:paraId="5843CB17" w14:textId="77777777" w:rsidR="00007C1A" w:rsidRDefault="00007C1A">
      <w:r>
        <w:t xml:space="preserve">This is an independent project. You may ask me </w:t>
      </w:r>
      <w:r w:rsidRPr="004E0780">
        <w:rPr>
          <w:i/>
        </w:rPr>
        <w:t>clarifying</w:t>
      </w:r>
      <w:r>
        <w:t xml:space="preserve"> questions about it but you shouldn't expect any help with the actual math. It's all things you know at this point.</w:t>
      </w:r>
    </w:p>
    <w:p w14:paraId="3BD30F2B" w14:textId="77777777" w:rsidR="00007C1A" w:rsidRDefault="00007C1A"/>
    <w:p w14:paraId="2AF9A7FC" w14:textId="77777777" w:rsidR="00007C1A" w:rsidRDefault="00007C1A">
      <w:r>
        <w:t xml:space="preserve">This is an independent project. You are not to work with each other. The last step in this project is to sign an </w:t>
      </w:r>
      <w:r w:rsidRPr="002D34FA">
        <w:rPr>
          <w:i/>
        </w:rPr>
        <w:t>Independence Statement</w:t>
      </w:r>
      <w:r>
        <w:t xml:space="preserve"> that certifies that you did not provide or receive any outside help from classmates, friends, tutors, parents, pets, aliens, or Jedi visions. Okay, Jedi visions are acceptable.</w:t>
      </w:r>
    </w:p>
    <w:p w14:paraId="46AE2D56" w14:textId="77777777" w:rsidR="00007C1A" w:rsidRDefault="00007C1A"/>
    <w:p w14:paraId="230E1E53" w14:textId="77777777" w:rsidR="002D34FA" w:rsidRDefault="002D34FA"/>
    <w:p w14:paraId="6FAE2713" w14:textId="77777777" w:rsidR="00007C1A" w:rsidRPr="002D34FA" w:rsidRDefault="002D34FA">
      <w:pPr>
        <w:rPr>
          <w:i/>
          <w:u w:val="single"/>
        </w:rPr>
      </w:pPr>
      <w:r w:rsidRPr="002D34FA">
        <w:rPr>
          <w:i/>
          <w:u w:val="single"/>
        </w:rPr>
        <w:t>PBA Calendar</w:t>
      </w:r>
      <w:r w:rsidR="00007C1A" w:rsidRPr="002D34FA">
        <w:rPr>
          <w:i/>
          <w:u w:val="single"/>
        </w:rPr>
        <w:t>:</w:t>
      </w:r>
    </w:p>
    <w:p w14:paraId="071DE457" w14:textId="77777777" w:rsidR="002D34FA" w:rsidRDefault="002D34FA" w:rsidP="003E20E0">
      <w:pPr>
        <w:pStyle w:val="ListParagraph"/>
        <w:numPr>
          <w:ilvl w:val="0"/>
          <w:numId w:val="3"/>
        </w:numPr>
      </w:pPr>
      <w:r>
        <w:t>There will be a few check-ins along the way. These are intended to help keep you on track.</w:t>
      </w:r>
    </w:p>
    <w:p w14:paraId="20CD8864" w14:textId="67B6AB5A" w:rsidR="00007C1A" w:rsidRDefault="00007C1A" w:rsidP="003E20E0">
      <w:pPr>
        <w:pStyle w:val="ListParagraph"/>
        <w:numPr>
          <w:ilvl w:val="0"/>
          <w:numId w:val="3"/>
        </w:numPr>
      </w:pPr>
      <w:r>
        <w:t xml:space="preserve">Check-in #1 is on </w:t>
      </w:r>
      <w:r w:rsidR="004E0780">
        <w:rPr>
          <w:u w:val="single"/>
        </w:rPr>
        <w:t>Monday</w:t>
      </w:r>
      <w:r w:rsidRPr="00AF3E53">
        <w:rPr>
          <w:u w:val="single"/>
        </w:rPr>
        <w:t xml:space="preserve">, </w:t>
      </w:r>
      <w:r w:rsidR="004E0780">
        <w:rPr>
          <w:u w:val="single"/>
        </w:rPr>
        <w:t>January 12</w:t>
      </w:r>
      <w:r w:rsidR="00DF5FD1" w:rsidRPr="00DF5FD1">
        <w:rPr>
          <w:u w:val="single"/>
          <w:vertAlign w:val="superscript"/>
        </w:rPr>
        <w:t>th</w:t>
      </w:r>
      <w:r>
        <w:t>.</w:t>
      </w:r>
      <w:r w:rsidR="002D34FA">
        <w:t xml:space="preserve"> On this day, you need to show that you have completed up to </w:t>
      </w:r>
      <w:r w:rsidR="002D34FA" w:rsidRPr="003E20E0">
        <w:rPr>
          <w:i/>
          <w:u w:val="single"/>
        </w:rPr>
        <w:t>at least</w:t>
      </w:r>
      <w:r w:rsidR="002D34FA">
        <w:t xml:space="preserve"> Part I. Accuracy will not be checked; however, you need to show that you've done it.</w:t>
      </w:r>
    </w:p>
    <w:p w14:paraId="07F6334E" w14:textId="543229D1" w:rsidR="00007C1A" w:rsidRDefault="00007C1A" w:rsidP="003E20E0">
      <w:pPr>
        <w:pStyle w:val="ListParagraph"/>
        <w:numPr>
          <w:ilvl w:val="0"/>
          <w:numId w:val="3"/>
        </w:numPr>
      </w:pPr>
      <w:r>
        <w:t xml:space="preserve">Check-in #2 is on </w:t>
      </w:r>
      <w:r w:rsidR="00836AEF" w:rsidRPr="00836AEF">
        <w:rPr>
          <w:u w:val="single"/>
        </w:rPr>
        <w:t>Thursday</w:t>
      </w:r>
      <w:r w:rsidR="00836AEF">
        <w:rPr>
          <w:u w:val="single"/>
        </w:rPr>
        <w:t>, January</w:t>
      </w:r>
      <w:r w:rsidRPr="00AF3E53">
        <w:rPr>
          <w:u w:val="single"/>
        </w:rPr>
        <w:t xml:space="preserve"> </w:t>
      </w:r>
      <w:r w:rsidR="00DF5FD1">
        <w:rPr>
          <w:u w:val="single"/>
        </w:rPr>
        <w:t>15</w:t>
      </w:r>
      <w:r w:rsidR="00DF5FD1" w:rsidRPr="00DF5FD1">
        <w:rPr>
          <w:u w:val="single"/>
          <w:vertAlign w:val="superscript"/>
        </w:rPr>
        <w:t>th</w:t>
      </w:r>
      <w:r>
        <w:t>.</w:t>
      </w:r>
      <w:r w:rsidR="002D34FA">
        <w:t xml:space="preserve"> On this day, you need to show that you have completed up to </w:t>
      </w:r>
      <w:r w:rsidR="002D34FA" w:rsidRPr="003E20E0">
        <w:rPr>
          <w:i/>
          <w:u w:val="single"/>
        </w:rPr>
        <w:t>at least</w:t>
      </w:r>
      <w:r w:rsidR="002D34FA">
        <w:t xml:space="preserve"> Part II. Accuracy will not be checked; however, you need to show that you've done it.</w:t>
      </w:r>
    </w:p>
    <w:p w14:paraId="0B1AFC0C" w14:textId="59A2135D" w:rsidR="00AF3E53" w:rsidRDefault="00007C1A" w:rsidP="00AF3E53">
      <w:pPr>
        <w:pStyle w:val="ListParagraph"/>
        <w:numPr>
          <w:ilvl w:val="0"/>
          <w:numId w:val="3"/>
        </w:numPr>
      </w:pPr>
      <w:r>
        <w:t xml:space="preserve">Check-in #3 is on </w:t>
      </w:r>
      <w:r w:rsidR="00DF5FD1">
        <w:rPr>
          <w:u w:val="single"/>
        </w:rPr>
        <w:t>Tuesday</w:t>
      </w:r>
      <w:r w:rsidRPr="00AF3E53">
        <w:rPr>
          <w:u w:val="single"/>
        </w:rPr>
        <w:t xml:space="preserve">, </w:t>
      </w:r>
      <w:r w:rsidR="00836AEF">
        <w:rPr>
          <w:u w:val="single"/>
        </w:rPr>
        <w:t xml:space="preserve">January </w:t>
      </w:r>
      <w:r w:rsidR="00DF5FD1">
        <w:rPr>
          <w:u w:val="single"/>
        </w:rPr>
        <w:t>20</w:t>
      </w:r>
      <w:r w:rsidR="00DF5FD1" w:rsidRPr="00DF5FD1">
        <w:rPr>
          <w:u w:val="single"/>
          <w:vertAlign w:val="superscript"/>
        </w:rPr>
        <w:t>th</w:t>
      </w:r>
      <w:r>
        <w:t>.</w:t>
      </w:r>
      <w:r w:rsidR="002D34FA">
        <w:t xml:space="preserve"> On this day, you need to show that you have completed up to </w:t>
      </w:r>
      <w:r w:rsidR="002D34FA" w:rsidRPr="003E20E0">
        <w:rPr>
          <w:i/>
          <w:u w:val="single"/>
        </w:rPr>
        <w:t>at least</w:t>
      </w:r>
      <w:r w:rsidR="002D34FA">
        <w:t xml:space="preserve"> Part III. Accuracy will not be checked; however, you need to show that you've done it.</w:t>
      </w:r>
    </w:p>
    <w:p w14:paraId="2544217E" w14:textId="77777777" w:rsidR="002D34FA" w:rsidRDefault="00AF3E53" w:rsidP="003E20E0">
      <w:pPr>
        <w:pStyle w:val="ListParagraph"/>
        <w:numPr>
          <w:ilvl w:val="0"/>
          <w:numId w:val="3"/>
        </w:numPr>
      </w:pPr>
      <w:r>
        <w:t>If you are absent on a check-in day, you must email me and follow the instructions I give to validate your check-in.</w:t>
      </w:r>
    </w:p>
    <w:p w14:paraId="41C59D0A" w14:textId="77777777" w:rsidR="00AF3E53" w:rsidRDefault="00AF3E53" w:rsidP="00AF3E53"/>
    <w:p w14:paraId="5526604C" w14:textId="77777777" w:rsidR="00AF3E53" w:rsidRDefault="00AF3E53" w:rsidP="00AF3E53">
      <w:r>
        <w:t>If you miss a check-in, you will have 5% deducted from your final score. That means if you earn 80%, your score will be 75%.</w:t>
      </w:r>
    </w:p>
    <w:p w14:paraId="3C493161" w14:textId="77777777" w:rsidR="002D34FA" w:rsidRDefault="002D34FA"/>
    <w:p w14:paraId="5EF8340C" w14:textId="16D2D95C" w:rsidR="00007C1A" w:rsidRDefault="00007C1A">
      <w:r w:rsidRPr="009D28AE">
        <w:rPr>
          <w:b/>
          <w:u w:val="single"/>
        </w:rPr>
        <w:t xml:space="preserve">The final project is due on Friday, </w:t>
      </w:r>
      <w:r w:rsidR="00DF5FD1">
        <w:rPr>
          <w:b/>
          <w:u w:val="single"/>
        </w:rPr>
        <w:t>January 23</w:t>
      </w:r>
      <w:r w:rsidR="00836AEF" w:rsidRPr="009D28AE">
        <w:rPr>
          <w:b/>
          <w:u w:val="single"/>
          <w:vertAlign w:val="superscript"/>
        </w:rPr>
        <w:t>th</w:t>
      </w:r>
      <w:r w:rsidR="00836AEF" w:rsidRPr="009D28AE">
        <w:rPr>
          <w:b/>
          <w:u w:val="single"/>
        </w:rPr>
        <w:t xml:space="preserve"> (8</w:t>
      </w:r>
      <w:r w:rsidR="00836AEF" w:rsidRPr="009D28AE">
        <w:rPr>
          <w:b/>
          <w:u w:val="single"/>
          <w:vertAlign w:val="superscript"/>
        </w:rPr>
        <w:t>th</w:t>
      </w:r>
      <w:r w:rsidR="00836AEF" w:rsidRPr="009D28AE">
        <w:rPr>
          <w:b/>
          <w:u w:val="single"/>
        </w:rPr>
        <w:t xml:space="preserve"> period)</w:t>
      </w:r>
      <w:r w:rsidRPr="009D28AE">
        <w:rPr>
          <w:b/>
        </w:rPr>
        <w:t>.</w:t>
      </w:r>
      <w:r>
        <w:t xml:space="preserve"> </w:t>
      </w:r>
      <w:r w:rsidR="005C62A6">
        <w:t>Turning in the project means submitting this packet with completed diagrams, work shown, and a signed Independence Statement. If you need to attach additional work pages, staple them.</w:t>
      </w:r>
    </w:p>
    <w:p w14:paraId="72F19A15" w14:textId="77777777" w:rsidR="005C62A6" w:rsidRDefault="005C62A6"/>
    <w:p w14:paraId="39B0FCC8" w14:textId="77777777" w:rsidR="005C62A6" w:rsidRDefault="005C62A6">
      <w:r>
        <w:t>You are certainly welcome to turn in the project early.</w:t>
      </w:r>
    </w:p>
    <w:p w14:paraId="55DE66E3" w14:textId="77777777" w:rsidR="002D34FA" w:rsidRDefault="002D34FA"/>
    <w:p w14:paraId="501DF153" w14:textId="5E6DBC6F" w:rsidR="002D34FA" w:rsidRDefault="002D34FA">
      <w:r>
        <w:t xml:space="preserve">If you attempt to turn the project in on Monday, </w:t>
      </w:r>
      <w:r w:rsidR="00DF5FD1">
        <w:t>January 26</w:t>
      </w:r>
      <w:bookmarkStart w:id="0" w:name="_GoBack"/>
      <w:bookmarkEnd w:id="0"/>
      <w:r w:rsidR="00836AEF" w:rsidRPr="00836AEF">
        <w:rPr>
          <w:vertAlign w:val="superscript"/>
        </w:rPr>
        <w:t>th</w:t>
      </w:r>
      <w:r>
        <w:t>, you will only earn half-credit for what you actually did. That doesn't mean you get an automatic 50%. That means that if your work earned an 80%, you will score a 40%. Let's not get into that situation.</w:t>
      </w:r>
    </w:p>
    <w:p w14:paraId="27BFD558" w14:textId="77777777" w:rsidR="002D34FA" w:rsidRDefault="002D34FA"/>
    <w:p w14:paraId="056862CB" w14:textId="77777777" w:rsidR="004E0780" w:rsidRDefault="004E0780"/>
    <w:p w14:paraId="10A2C6B6" w14:textId="77777777" w:rsidR="004E0780" w:rsidRDefault="004E0780"/>
    <w:p w14:paraId="4FADFA19" w14:textId="77777777" w:rsidR="004E0780" w:rsidRDefault="004E0780"/>
    <w:p w14:paraId="71B2C635" w14:textId="77777777" w:rsidR="00972424" w:rsidRDefault="008B1C31" w:rsidP="00972424">
      <w:r>
        <w:lastRenderedPageBreak/>
        <w:tab/>
      </w:r>
      <w:r w:rsidR="00F4200C" w:rsidRPr="00F4200C">
        <w:tab/>
      </w:r>
      <w:r w:rsidR="00F4200C" w:rsidRPr="00F4200C">
        <w:tab/>
      </w:r>
      <w:r w:rsidR="00F4200C" w:rsidRPr="00F4200C">
        <w:tab/>
      </w:r>
      <w:r w:rsidR="00F4200C" w:rsidRPr="00F4200C">
        <w:tab/>
      </w:r>
      <w:r w:rsidR="00EC1A3A">
        <w:t xml:space="preserve"> </w:t>
      </w:r>
      <w:r w:rsidR="00F4200C" w:rsidRPr="00F4200C">
        <w:tab/>
      </w:r>
      <w:r w:rsidR="00972424">
        <w:t xml:space="preserve">       108 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627F">
        <w:rPr>
          <w:i/>
          <w:u w:val="single"/>
        </w:rPr>
        <w:t>Part I - Shot #1</w:t>
      </w:r>
    </w:p>
    <w:p w14:paraId="726AE3A6" w14:textId="77777777" w:rsidR="00972424" w:rsidRDefault="00DF5FD1" w:rsidP="00972424">
      <w:r>
        <w:rPr>
          <w:noProof/>
        </w:rPr>
        <w:pict w14:anchorId="7D865754">
          <v:shapetype id="_x0000_t88" coordsize="21600,21600" o:spt="88" adj="1800,10800" path="m0,0qx10800@0l10800@2qy21600@11,10800@3l10800@1qy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9" type="#_x0000_t88" style="position:absolute;margin-left:235.1pt;margin-top:-219.6pt;width:17.25pt;height:468pt;rotation:-90;z-index:251663360"/>
        </w:pict>
      </w:r>
    </w:p>
    <w:p w14:paraId="09AC5603" w14:textId="77777777" w:rsidR="00972424" w:rsidRDefault="00DF5FD1" w:rsidP="00972424">
      <w:r>
        <w:rPr>
          <w:noProof/>
        </w:rPr>
        <w:pict w14:anchorId="25D12EB9">
          <v:shapetype id="_x0000_t6" coordsize="21600,21600" o:spt="6" path="m0,0l0,21600,21600,21600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1" type="#_x0000_t6" style="position:absolute;margin-left:237pt;margin-top:8.85pt;width:14.4pt;height:14.4pt;rotation:135;z-index:251665408" fillcolor="#a5a5a5 [2092]" stroked="f"/>
        </w:pict>
      </w:r>
    </w:p>
    <w:p w14:paraId="336C6A90" w14:textId="77777777" w:rsidR="00972424" w:rsidRDefault="00DF5FD1" w:rsidP="00972424">
      <w:r>
        <w:rPr>
          <w:noProof/>
        </w:rPr>
        <w:pict w14:anchorId="64FA36C3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113" type="#_x0000_t32" style="position:absolute;margin-left:243.75pt;margin-top:2.6pt;width:0;height:234.15pt;z-index:251726848" o:connectortype="straight">
            <v:stroke dashstyle="dashDot" startarrow="block" endarrow="block"/>
          </v:shape>
        </w:pict>
      </w:r>
      <w:r>
        <w:rPr>
          <w:noProof/>
        </w:rPr>
        <w:pict w14:anchorId="6E13C296">
          <v:shape id="_x0000_s1050" type="#_x0000_t88" style="position:absolute;margin-left:481.85pt;margin-top:2.6pt;width:17.25pt;height:234.15pt;z-index:251664384"/>
        </w:pict>
      </w:r>
      <w:r>
        <w:rPr>
          <w:noProof/>
        </w:rPr>
        <w:pict w14:anchorId="071CD5FA">
          <v:rect id="_x0000_s1048" style="position:absolute;margin-left:9.75pt;margin-top:2.6pt;width:468pt;height:234.15pt;z-index:251662336" filled="f">
            <o:lock v:ext="edit" aspectratio="t"/>
          </v:rect>
        </w:pict>
      </w:r>
    </w:p>
    <w:p w14:paraId="6140D600" w14:textId="77777777" w:rsidR="00972424" w:rsidRDefault="00DF5FD1" w:rsidP="00972424">
      <w:r>
        <w:rPr>
          <w:noProof/>
          <w:lang w:eastAsia="zh-TW"/>
        </w:rPr>
        <w:pict w14:anchorId="7849976E">
          <v:shape id="_x0000_s1111" type="#_x0000_t202" style="position:absolute;margin-left:262.5pt;margin-top:5.45pt;width:34.1pt;height:28.9pt;z-index:251724800;mso-width-relative:margin;mso-height-relative:margin" filled="f" stroked="f">
            <v:textbox>
              <w:txbxContent>
                <w:p w14:paraId="7820DB20" w14:textId="77777777" w:rsidR="009D28AE" w:rsidRPr="008B1C31" w:rsidRDefault="009D28AE">
                  <w:pPr>
                    <w:rPr>
                      <w:color w:val="FFFFFF" w:themeColor="background1"/>
                    </w:rPr>
                  </w:pPr>
                  <w:r w:rsidRPr="008B1C31">
                    <w:rPr>
                      <w:color w:val="FFFFFF" w:themeColor="background1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 w14:anchorId="3A435F55">
          <v:oval id="_x0000_s1059" style="position:absolute;margin-left:266.25pt;margin-top:10.2pt;width:10.8pt;height:10.8pt;z-index:251671552" fillcolor="black [3213]" stroked="f"/>
        </w:pict>
      </w:r>
    </w:p>
    <w:p w14:paraId="0F5EA6FA" w14:textId="77777777" w:rsidR="00972424" w:rsidRDefault="00972424" w:rsidP="00972424"/>
    <w:p w14:paraId="3D388AA7" w14:textId="77777777" w:rsidR="00972424" w:rsidRDefault="00972424" w:rsidP="00972424"/>
    <w:p w14:paraId="3D2C0D99" w14:textId="77777777" w:rsidR="00972424" w:rsidRDefault="00364D8A" w:rsidP="00972424">
      <w:r>
        <w:tab/>
      </w:r>
      <w:r>
        <w:tab/>
      </w:r>
      <w:r>
        <w:tab/>
      </w:r>
    </w:p>
    <w:p w14:paraId="5E1273C2" w14:textId="77777777" w:rsidR="00972424" w:rsidRDefault="00972424" w:rsidP="00972424"/>
    <w:p w14:paraId="04EFB6C4" w14:textId="77777777" w:rsidR="00972424" w:rsidRDefault="00364D8A" w:rsidP="00972424">
      <w:r>
        <w:tab/>
      </w:r>
    </w:p>
    <w:p w14:paraId="7B433625" w14:textId="77777777" w:rsidR="00972424" w:rsidRDefault="00364D8A" w:rsidP="00972424">
      <w:r>
        <w:tab/>
      </w:r>
      <w:r>
        <w:tab/>
      </w:r>
      <w:r>
        <w:tab/>
      </w:r>
      <w:r>
        <w:tab/>
        <w:t xml:space="preserve">  </w:t>
      </w:r>
    </w:p>
    <w:p w14:paraId="5C812B71" w14:textId="77777777" w:rsidR="00972424" w:rsidRDefault="00DF5FD1" w:rsidP="00972424">
      <w:r>
        <w:rPr>
          <w:noProof/>
        </w:rPr>
        <w:pict w14:anchorId="45AD09D5">
          <v:oval id="_x0000_s1060" style="position:absolute;margin-left:238.5pt;margin-top:12.5pt;width:10.8pt;height:10.8pt;z-index:251672576" fillcolor="white [3212]" strokecolor="black [3213]"/>
        </w:pict>
      </w:r>
      <w:r w:rsidR="00972424">
        <w:tab/>
      </w:r>
      <w:r w:rsidR="00972424">
        <w:tab/>
      </w:r>
      <w:r w:rsidR="00972424">
        <w:tab/>
      </w:r>
      <w:r w:rsidR="00972424">
        <w:tab/>
      </w:r>
      <w:r w:rsidR="00972424">
        <w:tab/>
      </w:r>
      <w:r w:rsidR="00972424">
        <w:tab/>
      </w:r>
      <w:r w:rsidR="00972424">
        <w:tab/>
      </w:r>
      <w:r w:rsidR="00972424">
        <w:tab/>
      </w:r>
      <w:r w:rsidR="00972424">
        <w:tab/>
      </w:r>
      <w:r w:rsidR="00972424">
        <w:tab/>
      </w:r>
      <w:r w:rsidR="00972424">
        <w:tab/>
      </w:r>
      <w:r w:rsidR="00972424">
        <w:tab/>
      </w:r>
      <w:r w:rsidR="00972424">
        <w:tab/>
        <w:t xml:space="preserve">              54 in.</w:t>
      </w:r>
    </w:p>
    <w:p w14:paraId="626C6D95" w14:textId="77777777" w:rsidR="00972424" w:rsidRDefault="00364D8A" w:rsidP="00972424">
      <w:r>
        <w:tab/>
      </w:r>
      <w:r>
        <w:tab/>
      </w:r>
      <w:r>
        <w:tab/>
        <w:t xml:space="preserve">   </w:t>
      </w:r>
    </w:p>
    <w:p w14:paraId="74B4DDAB" w14:textId="77777777" w:rsidR="00972424" w:rsidRDefault="00364D8A" w:rsidP="00972424">
      <w:r>
        <w:tab/>
        <w:t xml:space="preserve">  </w:t>
      </w:r>
    </w:p>
    <w:p w14:paraId="59A8E294" w14:textId="77777777" w:rsidR="00972424" w:rsidRDefault="00972424" w:rsidP="00972424"/>
    <w:p w14:paraId="3F09328A" w14:textId="77777777" w:rsidR="00972424" w:rsidRDefault="00972424" w:rsidP="00972424"/>
    <w:p w14:paraId="5EE4ABC0" w14:textId="77777777" w:rsidR="00972424" w:rsidRDefault="00364D8A" w:rsidP="00972424">
      <w:r>
        <w:tab/>
        <w:t xml:space="preserve">       </w:t>
      </w:r>
    </w:p>
    <w:p w14:paraId="059DD9DE" w14:textId="77777777" w:rsidR="00972424" w:rsidRDefault="00364D8A" w:rsidP="00972424">
      <w:r>
        <w:tab/>
        <w:t xml:space="preserve">        </w:t>
      </w:r>
    </w:p>
    <w:p w14:paraId="13BBC975" w14:textId="77777777" w:rsidR="00972424" w:rsidRDefault="00972424" w:rsidP="00972424"/>
    <w:p w14:paraId="262C3CA3" w14:textId="77777777" w:rsidR="00972424" w:rsidRDefault="00972424" w:rsidP="00972424"/>
    <w:p w14:paraId="0A1EF65C" w14:textId="77777777" w:rsidR="00972424" w:rsidRDefault="00DF5FD1" w:rsidP="00972424">
      <w:r>
        <w:rPr>
          <w:noProof/>
        </w:rPr>
        <w:pict w14:anchorId="1A5F14EF">
          <v:shape id="_x0000_s1112" type="#_x0000_t6" style="position:absolute;margin-left:237pt;margin-top:.85pt;width:14.4pt;height:14.4pt;rotation:135;flip:y;z-index:251725824" fillcolor="#a5a5a5 [2092]" stroked="f"/>
        </w:pict>
      </w:r>
    </w:p>
    <w:p w14:paraId="60DDE34A" w14:textId="77777777" w:rsidR="008B1C31" w:rsidRDefault="008B1C31" w:rsidP="00972424"/>
    <w:p w14:paraId="3B656CBE" w14:textId="77777777" w:rsidR="008B1C31" w:rsidRDefault="008B1C31" w:rsidP="00972424"/>
    <w:p w14:paraId="3D098D37" w14:textId="77777777" w:rsidR="00972424" w:rsidRDefault="008A627F" w:rsidP="00972424">
      <w:r>
        <w:t xml:space="preserve">In this shot, your goal is to make the 8-ball into the middle pocket on the top of the table (darkened). This pocket is </w:t>
      </w:r>
      <w:r w:rsidRPr="004E0780">
        <w:rPr>
          <w:u w:val="single"/>
        </w:rPr>
        <w:t>directly in the middle</w:t>
      </w:r>
      <w:r>
        <w:t xml:space="preserve"> of the table.</w:t>
      </w:r>
    </w:p>
    <w:p w14:paraId="327B48CE" w14:textId="77777777" w:rsidR="008A627F" w:rsidRDefault="008A627F" w:rsidP="008A627F">
      <w:pPr>
        <w:pStyle w:val="ListParagraph"/>
        <w:numPr>
          <w:ilvl w:val="0"/>
          <w:numId w:val="1"/>
        </w:numPr>
      </w:pPr>
      <w:r>
        <w:t xml:space="preserve">The 8-ball is </w:t>
      </w:r>
      <w:r w:rsidR="0070635D">
        <w:t>8</w:t>
      </w:r>
      <w:r>
        <w:t xml:space="preserve"> inches from the top of the table and </w:t>
      </w:r>
      <w:r w:rsidR="00F4200C">
        <w:t xml:space="preserve">48 </w:t>
      </w:r>
      <w:r>
        <w:t>inches from the right-hand wall of the table.</w:t>
      </w:r>
    </w:p>
    <w:p w14:paraId="3EA4C7CD" w14:textId="77777777" w:rsidR="008A627F" w:rsidRDefault="008A627F" w:rsidP="008A627F">
      <w:pPr>
        <w:pStyle w:val="ListParagraph"/>
        <w:numPr>
          <w:ilvl w:val="0"/>
          <w:numId w:val="1"/>
        </w:numPr>
      </w:pPr>
      <w:r>
        <w:t xml:space="preserve">The cue ball must start </w:t>
      </w:r>
      <w:r w:rsidR="004E0780">
        <w:t xml:space="preserve">somewhere </w:t>
      </w:r>
      <w:r w:rsidR="0004776B">
        <w:t>along the line directly between the two middle pockets</w:t>
      </w:r>
      <w:r>
        <w:t>.</w:t>
      </w:r>
    </w:p>
    <w:p w14:paraId="5291C974" w14:textId="77777777" w:rsidR="00972424" w:rsidRDefault="008A627F" w:rsidP="008A627F">
      <w:pPr>
        <w:pStyle w:val="ListParagraph"/>
        <w:numPr>
          <w:ilvl w:val="0"/>
          <w:numId w:val="1"/>
        </w:numPr>
      </w:pPr>
      <w:r>
        <w:t>There is no minimum or limit to the number of bounces you can use.</w:t>
      </w:r>
    </w:p>
    <w:p w14:paraId="3DEA5A02" w14:textId="77777777" w:rsidR="00364D8A" w:rsidRDefault="00364D8A" w:rsidP="00364D8A"/>
    <w:p w14:paraId="628BC3A9" w14:textId="77777777" w:rsidR="00364D8A" w:rsidRDefault="00364D8A" w:rsidP="00364D8A">
      <w:r w:rsidRPr="00364D8A">
        <w:rPr>
          <w:i/>
          <w:u w:val="single"/>
        </w:rPr>
        <w:t>Objective:</w:t>
      </w:r>
      <w:r>
        <w:t xml:space="preserve"> </w:t>
      </w:r>
    </w:p>
    <w:p w14:paraId="26DE086E" w14:textId="77777777" w:rsidR="00AF3E53" w:rsidRDefault="00AF3E53" w:rsidP="00364D8A">
      <w:proofErr w:type="gramStart"/>
      <w:r>
        <w:t>a)  Diagram</w:t>
      </w:r>
      <w:proofErr w:type="gramEnd"/>
      <w:r>
        <w:t xml:space="preserve"> the shot using a ruler and protractor. Label the diagram appropriately.</w:t>
      </w:r>
    </w:p>
    <w:p w14:paraId="2EF63C3A" w14:textId="77777777" w:rsidR="00364D8A" w:rsidRDefault="00AF3E53" w:rsidP="00364D8A">
      <w:proofErr w:type="gramStart"/>
      <w:r>
        <w:t xml:space="preserve">b)  </w:t>
      </w:r>
      <w:r w:rsidR="00364D8A">
        <w:t>State</w:t>
      </w:r>
      <w:proofErr w:type="gramEnd"/>
      <w:r w:rsidR="00364D8A">
        <w:t xml:space="preserve"> how far from the bottom wall the cue ball will be to make this shot possible.</w:t>
      </w:r>
    </w:p>
    <w:p w14:paraId="377155DC" w14:textId="77777777" w:rsidR="00972424" w:rsidRDefault="00972424"/>
    <w:p w14:paraId="11F7BC21" w14:textId="77777777" w:rsidR="00972424" w:rsidRDefault="00972424"/>
    <w:p w14:paraId="67F90458" w14:textId="77777777" w:rsidR="00972424" w:rsidRDefault="00972424"/>
    <w:p w14:paraId="57289350" w14:textId="77777777" w:rsidR="00972424" w:rsidRDefault="00972424"/>
    <w:p w14:paraId="4AA83AC1" w14:textId="77777777" w:rsidR="00972424" w:rsidRDefault="00972424"/>
    <w:p w14:paraId="32E2DE06" w14:textId="77777777" w:rsidR="00972424" w:rsidRDefault="00972424"/>
    <w:p w14:paraId="446C52D6" w14:textId="77777777" w:rsidR="00972424" w:rsidRDefault="00972424"/>
    <w:p w14:paraId="0AB2C099" w14:textId="77777777" w:rsidR="00972424" w:rsidRDefault="00972424"/>
    <w:p w14:paraId="069373CB" w14:textId="77777777" w:rsidR="00972424" w:rsidRDefault="00972424"/>
    <w:p w14:paraId="61CDEDCA" w14:textId="77777777" w:rsidR="00972424" w:rsidRDefault="00972424"/>
    <w:p w14:paraId="34283D51" w14:textId="77777777" w:rsidR="00972424" w:rsidRDefault="00972424"/>
    <w:p w14:paraId="06C52B97" w14:textId="77777777" w:rsidR="00972424" w:rsidRDefault="00972424"/>
    <w:p w14:paraId="5525E731" w14:textId="77777777" w:rsidR="00972424" w:rsidRDefault="00972424"/>
    <w:p w14:paraId="2A232A81" w14:textId="77777777" w:rsidR="00972424" w:rsidRDefault="00972424"/>
    <w:p w14:paraId="22225954" w14:textId="77777777" w:rsidR="00972424" w:rsidRDefault="00972424"/>
    <w:p w14:paraId="1AC9A36A" w14:textId="77777777" w:rsidR="00972424" w:rsidRDefault="00972424"/>
    <w:p w14:paraId="448EE051" w14:textId="77777777" w:rsidR="00972424" w:rsidRDefault="00972424"/>
    <w:p w14:paraId="38404FDA" w14:textId="77777777" w:rsidR="00972424" w:rsidRDefault="00972424"/>
    <w:p w14:paraId="16444287" w14:textId="77777777" w:rsidR="00972424" w:rsidRDefault="00972424"/>
    <w:p w14:paraId="53B8F0D6" w14:textId="77777777" w:rsidR="00F95C8E" w:rsidRDefault="008B1C31" w:rsidP="00F95C8E">
      <w:r>
        <w:lastRenderedPageBreak/>
        <w:tab/>
      </w:r>
      <w:r w:rsidR="00F95C8E" w:rsidRPr="00F4200C">
        <w:tab/>
      </w:r>
      <w:r w:rsidR="00F95C8E" w:rsidRPr="00F4200C">
        <w:tab/>
      </w:r>
      <w:r w:rsidR="00F95C8E" w:rsidRPr="00F4200C">
        <w:tab/>
      </w:r>
      <w:r w:rsidR="00F95C8E" w:rsidRPr="00F4200C">
        <w:tab/>
      </w:r>
      <w:r w:rsidR="00F95C8E" w:rsidRPr="00F4200C">
        <w:tab/>
      </w:r>
      <w:r w:rsidR="00F95C8E">
        <w:t xml:space="preserve">       108 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627F">
        <w:rPr>
          <w:i/>
          <w:u w:val="single"/>
        </w:rPr>
        <w:t xml:space="preserve">Part </w:t>
      </w:r>
      <w:r>
        <w:rPr>
          <w:i/>
          <w:u w:val="single"/>
        </w:rPr>
        <w:t>I</w:t>
      </w:r>
      <w:r w:rsidRPr="008A627F">
        <w:rPr>
          <w:i/>
          <w:u w:val="single"/>
        </w:rPr>
        <w:t>I - Shot #</w:t>
      </w:r>
      <w:r>
        <w:rPr>
          <w:i/>
          <w:u w:val="single"/>
        </w:rPr>
        <w:t>2</w:t>
      </w:r>
    </w:p>
    <w:p w14:paraId="78FC19A1" w14:textId="77777777" w:rsidR="00F95C8E" w:rsidRDefault="00DF5FD1" w:rsidP="00F95C8E">
      <w:r>
        <w:rPr>
          <w:noProof/>
        </w:rPr>
        <w:pict w14:anchorId="4CB2E586">
          <v:shape id="_x0000_s1062" type="#_x0000_t88" style="position:absolute;margin-left:235.1pt;margin-top:-219.6pt;width:17.25pt;height:468pt;rotation:-90;z-index:251675648"/>
        </w:pict>
      </w:r>
    </w:p>
    <w:p w14:paraId="7A703829" w14:textId="77777777" w:rsidR="00F95C8E" w:rsidRDefault="00DF5FD1" w:rsidP="00F95C8E">
      <w:r>
        <w:rPr>
          <w:noProof/>
        </w:rPr>
        <w:pict w14:anchorId="061C1136">
          <v:shape id="_x0000_s1064" type="#_x0000_t6" style="position:absolute;margin-left:237pt;margin-top:8.85pt;width:14.4pt;height:14.4pt;rotation:135;z-index:251677696" fillcolor="#a5a5a5 [2092]" stroked="f"/>
        </w:pict>
      </w:r>
    </w:p>
    <w:p w14:paraId="3E2774B5" w14:textId="77777777" w:rsidR="00F95C8E" w:rsidRDefault="00DF5FD1" w:rsidP="00F95C8E">
      <w:r>
        <w:rPr>
          <w:noProof/>
        </w:rPr>
        <w:pict w14:anchorId="7DCCFBB0">
          <v:shape id="_x0000_s1074" type="#_x0000_t6" style="position:absolute;margin-left:464.1pt;margin-top:1.85pt;width:14.4pt;height:14.4pt;rotation:90;flip:x;z-index:251682816" fillcolor="#a5a5a5 [2092]" stroked="f"/>
        </w:pict>
      </w:r>
      <w:r>
        <w:rPr>
          <w:noProof/>
        </w:rPr>
        <w:pict w14:anchorId="3BE07C2F">
          <v:shape id="_x0000_s1071" type="#_x0000_t6" style="position:absolute;margin-left:9.75pt;margin-top:1.85pt;width:14.4pt;height:14.4pt;rotation:90;z-index:251679744" fillcolor="#a5a5a5 [2092]" stroked="f"/>
        </w:pict>
      </w:r>
      <w:r>
        <w:rPr>
          <w:noProof/>
        </w:rPr>
        <w:pict w14:anchorId="2E08EA9F">
          <v:shape id="_x0000_s1063" type="#_x0000_t88" style="position:absolute;margin-left:481.85pt;margin-top:2.6pt;width:17.25pt;height:234.15pt;z-index:251676672"/>
        </w:pict>
      </w:r>
      <w:r>
        <w:rPr>
          <w:noProof/>
        </w:rPr>
        <w:pict w14:anchorId="271D9D8B">
          <v:rect id="_x0000_s1061" style="position:absolute;margin-left:9.75pt;margin-top:2.6pt;width:468pt;height:234.15pt;z-index:251674624" filled="f">
            <o:lock v:ext="edit" aspectratio="t"/>
          </v:rect>
        </w:pict>
      </w:r>
    </w:p>
    <w:p w14:paraId="0AB50851" w14:textId="77777777" w:rsidR="00F95C8E" w:rsidRDefault="00F95C8E" w:rsidP="00F95C8E"/>
    <w:p w14:paraId="5E0CC69E" w14:textId="77777777" w:rsidR="00F95C8E" w:rsidRDefault="00F95C8E" w:rsidP="00F95C8E"/>
    <w:p w14:paraId="2B2C8845" w14:textId="77777777" w:rsidR="00F95C8E" w:rsidRDefault="00F95C8E" w:rsidP="00F95C8E"/>
    <w:p w14:paraId="667495FB" w14:textId="77777777" w:rsidR="00F95C8E" w:rsidRDefault="00F95C8E" w:rsidP="00F95C8E">
      <w:r>
        <w:tab/>
      </w:r>
      <w:r>
        <w:tab/>
      </w:r>
      <w:r>
        <w:tab/>
      </w:r>
    </w:p>
    <w:p w14:paraId="21AAB300" w14:textId="77777777" w:rsidR="00F95C8E" w:rsidRDefault="00F95C8E" w:rsidP="00F95C8E"/>
    <w:p w14:paraId="2CA1C14C" w14:textId="77777777" w:rsidR="00F95C8E" w:rsidRDefault="00F95C8E" w:rsidP="00F95C8E">
      <w:r>
        <w:tab/>
      </w:r>
      <w:r>
        <w:tab/>
      </w:r>
      <w:r>
        <w:tab/>
      </w:r>
    </w:p>
    <w:p w14:paraId="54814039" w14:textId="77777777" w:rsidR="00F95C8E" w:rsidRDefault="00F95C8E" w:rsidP="00F95C8E">
      <w:r>
        <w:tab/>
      </w:r>
      <w:r>
        <w:tab/>
      </w:r>
      <w:r>
        <w:tab/>
      </w:r>
      <w:r>
        <w:tab/>
        <w:t xml:space="preserve">  </w:t>
      </w:r>
    </w:p>
    <w:p w14:paraId="7D89ACB6" w14:textId="77777777" w:rsidR="00F95C8E" w:rsidRDefault="00F95C8E" w:rsidP="00F95C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54 in.</w:t>
      </w:r>
    </w:p>
    <w:p w14:paraId="25B3B270" w14:textId="77777777" w:rsidR="00F95C8E" w:rsidRDefault="00F95C8E" w:rsidP="00F95C8E">
      <w:r>
        <w:tab/>
      </w:r>
      <w:r>
        <w:tab/>
      </w:r>
      <w:r>
        <w:tab/>
      </w:r>
      <w:r>
        <w:tab/>
      </w:r>
    </w:p>
    <w:p w14:paraId="79D130F3" w14:textId="77777777" w:rsidR="00F95C8E" w:rsidRDefault="00F95C8E" w:rsidP="00F95C8E">
      <w:r>
        <w:tab/>
        <w:t xml:space="preserve">  </w:t>
      </w:r>
    </w:p>
    <w:p w14:paraId="694FD84E" w14:textId="77777777" w:rsidR="00F95C8E" w:rsidRDefault="00F95C8E" w:rsidP="00F95C8E"/>
    <w:p w14:paraId="372A1642" w14:textId="77777777" w:rsidR="00F95C8E" w:rsidRDefault="00F95C8E" w:rsidP="00F95C8E"/>
    <w:p w14:paraId="64A4A75C" w14:textId="77777777" w:rsidR="00F95C8E" w:rsidRDefault="00F95C8E" w:rsidP="00F95C8E">
      <w:r>
        <w:tab/>
        <w:t xml:space="preserve">       </w:t>
      </w:r>
    </w:p>
    <w:p w14:paraId="1BB555E8" w14:textId="77777777" w:rsidR="00F95C8E" w:rsidRDefault="00F95C8E" w:rsidP="00F95C8E">
      <w:r>
        <w:tab/>
        <w:t xml:space="preserve">             </w:t>
      </w:r>
    </w:p>
    <w:p w14:paraId="16AD64D3" w14:textId="77777777" w:rsidR="00F95C8E" w:rsidRDefault="00F95C8E" w:rsidP="00F95C8E"/>
    <w:p w14:paraId="1501A754" w14:textId="77777777" w:rsidR="00F95C8E" w:rsidRDefault="00DF5FD1" w:rsidP="00F95C8E">
      <w:r>
        <w:rPr>
          <w:noProof/>
        </w:rPr>
        <w:pict w14:anchorId="3631B7C9">
          <v:shape id="_x0000_s1073" type="#_x0000_t6" style="position:absolute;margin-left:464.1pt;margin-top:8.1pt;width:14.4pt;height:14.4pt;rotation:90;flip:x y;z-index:251681792" fillcolor="#a5a5a5 [2092]" stroked="f"/>
        </w:pict>
      </w:r>
      <w:r>
        <w:rPr>
          <w:noProof/>
        </w:rPr>
        <w:pict w14:anchorId="2C646F24">
          <v:shape id="_x0000_s1072" type="#_x0000_t6" style="position:absolute;margin-left:9.75pt;margin-top:8.25pt;width:14.4pt;height:14.4pt;rotation:90;flip:y;z-index:251680768" fillcolor="#a5a5a5 [2092]" stroked="f"/>
        </w:pict>
      </w:r>
    </w:p>
    <w:p w14:paraId="7B7D0F96" w14:textId="77777777" w:rsidR="00F95C8E" w:rsidRDefault="00DF5FD1" w:rsidP="00F95C8E">
      <w:r>
        <w:rPr>
          <w:noProof/>
        </w:rPr>
        <w:pict w14:anchorId="240878BE">
          <v:shape id="_x0000_s1070" type="#_x0000_t6" style="position:absolute;margin-left:237pt;margin-top:.85pt;width:14.4pt;height:14.4pt;rotation:135;flip:y;z-index:251678720" fillcolor="#a5a5a5 [2092]" stroked="f"/>
        </w:pict>
      </w:r>
    </w:p>
    <w:p w14:paraId="07CBF80A" w14:textId="77777777" w:rsidR="00F95C8E" w:rsidRDefault="00F95C8E" w:rsidP="00F95C8E"/>
    <w:p w14:paraId="36F74591" w14:textId="77777777" w:rsidR="0070635D" w:rsidRDefault="0070635D" w:rsidP="00F95C8E"/>
    <w:p w14:paraId="47348C6A" w14:textId="77777777" w:rsidR="00F95C8E" w:rsidRDefault="00F95C8E" w:rsidP="00F95C8E">
      <w:r w:rsidRPr="00364D8A">
        <w:rPr>
          <w:i/>
          <w:u w:val="single"/>
        </w:rPr>
        <w:t>Objective:</w:t>
      </w:r>
      <w:r>
        <w:t xml:space="preserve"> </w:t>
      </w:r>
    </w:p>
    <w:p w14:paraId="45FB95F3" w14:textId="77777777" w:rsidR="00F95C8E" w:rsidRDefault="00F95C8E" w:rsidP="00F95C8E">
      <w:r>
        <w:t xml:space="preserve">Design a shot that will sink the 8-ball in a pocket. Your shot must make the cue ball bounce off at least </w:t>
      </w:r>
      <w:r w:rsidRPr="004E0780">
        <w:rPr>
          <w:b/>
        </w:rPr>
        <w:t>two</w:t>
      </w:r>
      <w:r>
        <w:t xml:space="preserve"> different walls</w:t>
      </w:r>
      <w:r w:rsidR="0070635D">
        <w:t xml:space="preserve"> before it hits the 8-ball</w:t>
      </w:r>
      <w:r>
        <w:t>.</w:t>
      </w:r>
    </w:p>
    <w:p w14:paraId="5FB46424" w14:textId="77777777" w:rsidR="00F95C8E" w:rsidRDefault="00F95C8E" w:rsidP="00F95C8E"/>
    <w:p w14:paraId="2672A341" w14:textId="77777777" w:rsidR="00F95C8E" w:rsidRDefault="00F95C8E" w:rsidP="00F95C8E">
      <w:pPr>
        <w:pStyle w:val="ListParagraph"/>
        <w:numPr>
          <w:ilvl w:val="0"/>
          <w:numId w:val="2"/>
        </w:numPr>
      </w:pPr>
      <w:r>
        <w:t xml:space="preserve">First, you should choose a pocket and determine where you want the 8-ball. </w:t>
      </w:r>
    </w:p>
    <w:p w14:paraId="16EDB6DA" w14:textId="77777777" w:rsidR="00F95C8E" w:rsidRDefault="00F95C8E" w:rsidP="00F95C8E">
      <w:pPr>
        <w:pStyle w:val="ListParagraph"/>
        <w:numPr>
          <w:ilvl w:val="0"/>
          <w:numId w:val="2"/>
        </w:numPr>
      </w:pPr>
      <w:r>
        <w:t xml:space="preserve">Then </w:t>
      </w:r>
      <w:r w:rsidR="004E0780">
        <w:t>plan/sketch</w:t>
      </w:r>
      <w:r>
        <w:t xml:space="preserve"> your bounces. </w:t>
      </w:r>
    </w:p>
    <w:p w14:paraId="388C928D" w14:textId="77777777" w:rsidR="00F95C8E" w:rsidRDefault="00F95C8E" w:rsidP="00F95C8E">
      <w:pPr>
        <w:pStyle w:val="ListParagraph"/>
        <w:numPr>
          <w:ilvl w:val="0"/>
          <w:numId w:val="2"/>
        </w:numPr>
      </w:pPr>
      <w:r>
        <w:t>Then determine where the cue ball started.</w:t>
      </w:r>
    </w:p>
    <w:p w14:paraId="03DEFE66" w14:textId="77777777" w:rsidR="00F95C8E" w:rsidRDefault="00F95C8E" w:rsidP="00F95C8E">
      <w:pPr>
        <w:pStyle w:val="ListParagraph"/>
        <w:numPr>
          <w:ilvl w:val="0"/>
          <w:numId w:val="2"/>
        </w:numPr>
      </w:pPr>
      <w:r>
        <w:t>Your finished diagram should have the location of the 8-ball, the location of the cue ball</w:t>
      </w:r>
      <w:r w:rsidR="0004776B">
        <w:t xml:space="preserve"> (both labeled, see the work sample)</w:t>
      </w:r>
      <w:r>
        <w:t xml:space="preserve"> and the path that the shots take. Use a ruler. Label all angles and distances along the walls. Your examples from class should help</w:t>
      </w:r>
      <w:r w:rsidR="004E0780">
        <w:t xml:space="preserve"> (label EVERYTHING you can)</w:t>
      </w:r>
      <w:r>
        <w:t>.</w:t>
      </w:r>
      <w:r w:rsidR="00AF3E53">
        <w:t xml:space="preserve"> Use a protractor and ruler.</w:t>
      </w:r>
    </w:p>
    <w:p w14:paraId="1CD233FF" w14:textId="77777777" w:rsidR="00F95C8E" w:rsidRPr="00F95C8E" w:rsidRDefault="00F95C8E" w:rsidP="00F95C8E">
      <w:pPr>
        <w:pStyle w:val="ListParagraph"/>
        <w:numPr>
          <w:ilvl w:val="0"/>
          <w:numId w:val="2"/>
        </w:numPr>
        <w:rPr>
          <w:i/>
          <w:u w:val="single"/>
        </w:rPr>
      </w:pPr>
      <w:r w:rsidRPr="00F95C8E">
        <w:rPr>
          <w:i/>
          <w:u w:val="single"/>
        </w:rPr>
        <w:t>You cannot use any of the same angles</w:t>
      </w:r>
      <w:r>
        <w:rPr>
          <w:i/>
          <w:u w:val="single"/>
        </w:rPr>
        <w:t xml:space="preserve"> / distances we used in class</w:t>
      </w:r>
      <w:r w:rsidRPr="00F95C8E">
        <w:rPr>
          <w:i/>
          <w:u w:val="single"/>
        </w:rPr>
        <w:t>.</w:t>
      </w:r>
    </w:p>
    <w:p w14:paraId="4721862B" w14:textId="77777777" w:rsidR="00F95C8E" w:rsidRDefault="00F95C8E" w:rsidP="00F95C8E"/>
    <w:p w14:paraId="6C24F2DD" w14:textId="77777777" w:rsidR="00F95C8E" w:rsidRDefault="00F95C8E" w:rsidP="00F95C8E"/>
    <w:p w14:paraId="608600EB" w14:textId="77777777" w:rsidR="00F95C8E" w:rsidRDefault="00F95C8E" w:rsidP="00F95C8E"/>
    <w:p w14:paraId="0FDE224C" w14:textId="77777777" w:rsidR="00F95C8E" w:rsidRDefault="00F95C8E" w:rsidP="00F95C8E"/>
    <w:p w14:paraId="57D678CD" w14:textId="77777777" w:rsidR="00972424" w:rsidRDefault="00972424"/>
    <w:p w14:paraId="59E53D58" w14:textId="77777777" w:rsidR="00007C1A" w:rsidRDefault="00007C1A"/>
    <w:p w14:paraId="4A6F2FE3" w14:textId="77777777" w:rsidR="00007C1A" w:rsidRDefault="00007C1A"/>
    <w:p w14:paraId="268CE5EB" w14:textId="77777777" w:rsidR="00007C1A" w:rsidRDefault="00007C1A"/>
    <w:p w14:paraId="065D22AB" w14:textId="77777777" w:rsidR="00007C1A" w:rsidRDefault="00007C1A"/>
    <w:p w14:paraId="3E07B9BC" w14:textId="77777777" w:rsidR="00007C1A" w:rsidRDefault="00007C1A"/>
    <w:p w14:paraId="496D434E" w14:textId="77777777" w:rsidR="00007C1A" w:rsidRDefault="00007C1A"/>
    <w:p w14:paraId="7FBBD149" w14:textId="77777777" w:rsidR="00007C1A" w:rsidRDefault="00007C1A"/>
    <w:p w14:paraId="6358E86F" w14:textId="77777777" w:rsidR="00007C1A" w:rsidRDefault="00007C1A"/>
    <w:p w14:paraId="64D9E189" w14:textId="77777777" w:rsidR="00007C1A" w:rsidRDefault="00007C1A"/>
    <w:p w14:paraId="15AE1E3D" w14:textId="77777777" w:rsidR="00007C1A" w:rsidRDefault="00007C1A"/>
    <w:p w14:paraId="53CAB8FD" w14:textId="77777777" w:rsidR="00007C1A" w:rsidRDefault="00007C1A"/>
    <w:p w14:paraId="2327AFE8" w14:textId="77777777" w:rsidR="00007C1A" w:rsidRDefault="00007C1A"/>
    <w:p w14:paraId="449423A2" w14:textId="77777777" w:rsidR="00F95C8E" w:rsidRDefault="008B1C31" w:rsidP="00F95C8E">
      <w:r>
        <w:lastRenderedPageBreak/>
        <w:tab/>
      </w:r>
      <w:r>
        <w:tab/>
      </w:r>
      <w:r w:rsidR="00F95C8E" w:rsidRPr="00F4200C">
        <w:tab/>
      </w:r>
      <w:r w:rsidR="00F95C8E" w:rsidRPr="00F4200C">
        <w:tab/>
      </w:r>
      <w:r w:rsidR="00F95C8E" w:rsidRPr="00F4200C">
        <w:tab/>
      </w:r>
      <w:r w:rsidR="00F95C8E" w:rsidRPr="00F4200C">
        <w:tab/>
      </w:r>
      <w:r w:rsidR="00F95C8E">
        <w:t xml:space="preserve">       108 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627F">
        <w:rPr>
          <w:i/>
          <w:u w:val="single"/>
        </w:rPr>
        <w:t xml:space="preserve">Part </w:t>
      </w:r>
      <w:r>
        <w:rPr>
          <w:i/>
          <w:u w:val="single"/>
        </w:rPr>
        <w:t>II</w:t>
      </w:r>
      <w:r w:rsidRPr="008A627F">
        <w:rPr>
          <w:i/>
          <w:u w:val="single"/>
        </w:rPr>
        <w:t>I - Shot #</w:t>
      </w:r>
      <w:r>
        <w:rPr>
          <w:i/>
          <w:u w:val="single"/>
        </w:rPr>
        <w:t>3</w:t>
      </w:r>
    </w:p>
    <w:p w14:paraId="0227DB37" w14:textId="77777777" w:rsidR="00F95C8E" w:rsidRDefault="00DF5FD1" w:rsidP="00F95C8E">
      <w:r>
        <w:rPr>
          <w:noProof/>
        </w:rPr>
        <w:pict w14:anchorId="740CE17E">
          <v:shape id="_x0000_s1076" type="#_x0000_t88" style="position:absolute;margin-left:235.1pt;margin-top:-219.6pt;width:17.25pt;height:468pt;rotation:-90;z-index:251685888"/>
        </w:pict>
      </w:r>
    </w:p>
    <w:p w14:paraId="4E118CE5" w14:textId="77777777" w:rsidR="00F95C8E" w:rsidRDefault="00DF5FD1" w:rsidP="00F95C8E">
      <w:r>
        <w:rPr>
          <w:noProof/>
        </w:rPr>
        <w:pict w14:anchorId="2D33A220">
          <v:shape id="_x0000_s1078" type="#_x0000_t6" style="position:absolute;margin-left:237pt;margin-top:8.85pt;width:14.4pt;height:14.4pt;rotation:135;z-index:251687936" fillcolor="#a5a5a5 [2092]" stroked="f"/>
        </w:pict>
      </w:r>
    </w:p>
    <w:p w14:paraId="125704B7" w14:textId="77777777" w:rsidR="00F95C8E" w:rsidRDefault="00DF5FD1" w:rsidP="00F95C8E">
      <w:r>
        <w:rPr>
          <w:noProof/>
        </w:rPr>
        <w:pict w14:anchorId="30DF6923">
          <v:shape id="_x0000_s1083" type="#_x0000_t6" style="position:absolute;margin-left:464.1pt;margin-top:1.85pt;width:14.4pt;height:14.4pt;rotation:90;flip:x;z-index:251693056" fillcolor="#a5a5a5 [2092]" stroked="f"/>
        </w:pict>
      </w:r>
      <w:r>
        <w:rPr>
          <w:noProof/>
        </w:rPr>
        <w:pict w14:anchorId="05D13072">
          <v:shape id="_x0000_s1080" type="#_x0000_t6" style="position:absolute;margin-left:9.75pt;margin-top:1.85pt;width:14.4pt;height:14.4pt;rotation:90;z-index:251689984" fillcolor="#a5a5a5 [2092]" stroked="f"/>
        </w:pict>
      </w:r>
      <w:r>
        <w:rPr>
          <w:noProof/>
        </w:rPr>
        <w:pict w14:anchorId="453C38E4">
          <v:shape id="_x0000_s1077" type="#_x0000_t88" style="position:absolute;margin-left:481.85pt;margin-top:2.6pt;width:17.25pt;height:234.15pt;z-index:251686912"/>
        </w:pict>
      </w:r>
      <w:r>
        <w:rPr>
          <w:noProof/>
        </w:rPr>
        <w:pict w14:anchorId="325F5480">
          <v:rect id="_x0000_s1075" style="position:absolute;margin-left:9.75pt;margin-top:2.6pt;width:468pt;height:234.15pt;z-index:251684864" filled="f">
            <o:lock v:ext="edit" aspectratio="t"/>
          </v:rect>
        </w:pict>
      </w:r>
    </w:p>
    <w:p w14:paraId="2F5C8A97" w14:textId="77777777" w:rsidR="00F95C8E" w:rsidRDefault="00F95C8E" w:rsidP="00F95C8E"/>
    <w:p w14:paraId="0C3D9FD8" w14:textId="77777777" w:rsidR="00F95C8E" w:rsidRDefault="00F95C8E" w:rsidP="00F95C8E"/>
    <w:p w14:paraId="3329E4E8" w14:textId="77777777" w:rsidR="00F95C8E" w:rsidRDefault="00F95C8E" w:rsidP="00F95C8E"/>
    <w:p w14:paraId="693F5E0A" w14:textId="77777777" w:rsidR="00F95C8E" w:rsidRDefault="00F95C8E" w:rsidP="00F95C8E">
      <w:r>
        <w:tab/>
      </w:r>
      <w:r>
        <w:tab/>
      </w:r>
      <w:r>
        <w:tab/>
      </w:r>
    </w:p>
    <w:p w14:paraId="3F078398" w14:textId="77777777" w:rsidR="00F95C8E" w:rsidRDefault="00F95C8E" w:rsidP="00F95C8E"/>
    <w:p w14:paraId="1E502F85" w14:textId="77777777" w:rsidR="00F95C8E" w:rsidRDefault="00F95C8E" w:rsidP="00F95C8E">
      <w:r>
        <w:tab/>
      </w:r>
      <w:r>
        <w:tab/>
      </w:r>
      <w:r>
        <w:tab/>
      </w:r>
    </w:p>
    <w:p w14:paraId="053BB7DE" w14:textId="77777777" w:rsidR="00F95C8E" w:rsidRDefault="00F95C8E" w:rsidP="00F95C8E">
      <w:r>
        <w:tab/>
      </w:r>
      <w:r>
        <w:tab/>
      </w:r>
      <w:r>
        <w:tab/>
      </w:r>
      <w:r>
        <w:tab/>
        <w:t xml:space="preserve">  </w:t>
      </w:r>
    </w:p>
    <w:p w14:paraId="5F097C1D" w14:textId="77777777" w:rsidR="00F95C8E" w:rsidRDefault="00F95C8E" w:rsidP="00F95C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54 in.</w:t>
      </w:r>
    </w:p>
    <w:p w14:paraId="09EB54C8" w14:textId="77777777" w:rsidR="00F95C8E" w:rsidRDefault="00F95C8E" w:rsidP="00F95C8E">
      <w:r>
        <w:tab/>
      </w:r>
      <w:r>
        <w:tab/>
      </w:r>
      <w:r>
        <w:tab/>
      </w:r>
      <w:r>
        <w:tab/>
      </w:r>
    </w:p>
    <w:p w14:paraId="242033E1" w14:textId="77777777" w:rsidR="00F95C8E" w:rsidRDefault="00F95C8E" w:rsidP="00F95C8E">
      <w:r>
        <w:tab/>
        <w:t xml:space="preserve">  </w:t>
      </w:r>
    </w:p>
    <w:p w14:paraId="02731390" w14:textId="77777777" w:rsidR="00F95C8E" w:rsidRDefault="00F95C8E" w:rsidP="00F95C8E"/>
    <w:p w14:paraId="13C2201B" w14:textId="77777777" w:rsidR="00F95C8E" w:rsidRDefault="00F95C8E" w:rsidP="00F95C8E"/>
    <w:p w14:paraId="19566668" w14:textId="77777777" w:rsidR="00F95C8E" w:rsidRDefault="00F95C8E" w:rsidP="00F95C8E">
      <w:r>
        <w:tab/>
        <w:t xml:space="preserve">       </w:t>
      </w:r>
    </w:p>
    <w:p w14:paraId="22A36FE9" w14:textId="77777777" w:rsidR="00F95C8E" w:rsidRDefault="00F95C8E" w:rsidP="00F95C8E">
      <w:r>
        <w:tab/>
        <w:t xml:space="preserve">             </w:t>
      </w:r>
    </w:p>
    <w:p w14:paraId="73090619" w14:textId="77777777" w:rsidR="00F95C8E" w:rsidRDefault="00F95C8E" w:rsidP="00F95C8E"/>
    <w:p w14:paraId="3C3BDFB9" w14:textId="77777777" w:rsidR="00F95C8E" w:rsidRDefault="00DF5FD1" w:rsidP="00F95C8E">
      <w:r>
        <w:rPr>
          <w:noProof/>
        </w:rPr>
        <w:pict w14:anchorId="0E398BE5">
          <v:shape id="_x0000_s1082" type="#_x0000_t6" style="position:absolute;margin-left:464.1pt;margin-top:8.1pt;width:14.4pt;height:14.4pt;rotation:90;flip:x y;z-index:251692032" fillcolor="#a5a5a5 [2092]" stroked="f"/>
        </w:pict>
      </w:r>
      <w:r>
        <w:rPr>
          <w:noProof/>
        </w:rPr>
        <w:pict w14:anchorId="50B8780D">
          <v:shape id="_x0000_s1081" type="#_x0000_t6" style="position:absolute;margin-left:9.75pt;margin-top:8.25pt;width:14.4pt;height:14.4pt;rotation:90;flip:y;z-index:251691008" fillcolor="#a5a5a5 [2092]" stroked="f"/>
        </w:pict>
      </w:r>
    </w:p>
    <w:p w14:paraId="600292BF" w14:textId="77777777" w:rsidR="00F95C8E" w:rsidRDefault="00DF5FD1" w:rsidP="00F95C8E">
      <w:r>
        <w:rPr>
          <w:noProof/>
        </w:rPr>
        <w:pict w14:anchorId="4FE27CD6">
          <v:shape id="_x0000_s1079" type="#_x0000_t6" style="position:absolute;margin-left:237pt;margin-top:.85pt;width:14.4pt;height:14.4pt;rotation:135;flip:y;z-index:251688960" fillcolor="#a5a5a5 [2092]" stroked="f"/>
        </w:pict>
      </w:r>
    </w:p>
    <w:p w14:paraId="5DC4A1B8" w14:textId="77777777" w:rsidR="00F95C8E" w:rsidRDefault="00F95C8E" w:rsidP="00F95C8E"/>
    <w:p w14:paraId="5B7D051B" w14:textId="77777777" w:rsidR="0070635D" w:rsidRDefault="0070635D" w:rsidP="00F95C8E">
      <w:pPr>
        <w:rPr>
          <w:i/>
          <w:u w:val="single"/>
        </w:rPr>
      </w:pPr>
    </w:p>
    <w:p w14:paraId="6639C0E9" w14:textId="77777777" w:rsidR="00F95C8E" w:rsidRDefault="00F95C8E" w:rsidP="00F95C8E">
      <w:r w:rsidRPr="00364D8A">
        <w:rPr>
          <w:i/>
          <w:u w:val="single"/>
        </w:rPr>
        <w:t>Objective:</w:t>
      </w:r>
      <w:r>
        <w:t xml:space="preserve"> </w:t>
      </w:r>
    </w:p>
    <w:p w14:paraId="50AA9E42" w14:textId="77777777" w:rsidR="00F95C8E" w:rsidRDefault="00F95C8E" w:rsidP="00F95C8E">
      <w:r>
        <w:t xml:space="preserve">Design a shot that will sink the 8-ball in a pocket. Your shot must make the cue ball bounce </w:t>
      </w:r>
      <w:r w:rsidR="005E6600">
        <w:t>at least three times</w:t>
      </w:r>
      <w:r w:rsidR="0070635D">
        <w:t xml:space="preserve"> before it hits the 8-ball</w:t>
      </w:r>
      <w:r w:rsidR="005E6600">
        <w:t>. It doesn't have to be three different walls, but it needs three bounces and then to hit the 8 in a pocket</w:t>
      </w:r>
      <w:r>
        <w:t>.</w:t>
      </w:r>
    </w:p>
    <w:p w14:paraId="3C862E3B" w14:textId="77777777" w:rsidR="00F95C8E" w:rsidRDefault="00F95C8E" w:rsidP="00F95C8E"/>
    <w:p w14:paraId="02A868A0" w14:textId="77777777" w:rsidR="00F95C8E" w:rsidRDefault="00F95C8E" w:rsidP="00F95C8E">
      <w:pPr>
        <w:pStyle w:val="ListParagraph"/>
        <w:numPr>
          <w:ilvl w:val="0"/>
          <w:numId w:val="2"/>
        </w:numPr>
      </w:pPr>
      <w:r>
        <w:t xml:space="preserve">First, you should choose a pocket and determine where you want the 8-ball. </w:t>
      </w:r>
    </w:p>
    <w:p w14:paraId="11C277C7" w14:textId="77777777" w:rsidR="00F95C8E" w:rsidRDefault="00F95C8E" w:rsidP="00F95C8E">
      <w:pPr>
        <w:pStyle w:val="ListParagraph"/>
        <w:numPr>
          <w:ilvl w:val="0"/>
          <w:numId w:val="2"/>
        </w:numPr>
      </w:pPr>
      <w:r>
        <w:t xml:space="preserve">Then determine your bounces. </w:t>
      </w:r>
    </w:p>
    <w:p w14:paraId="6C79C2DE" w14:textId="77777777" w:rsidR="00F95C8E" w:rsidRDefault="00F95C8E" w:rsidP="00F95C8E">
      <w:pPr>
        <w:pStyle w:val="ListParagraph"/>
        <w:numPr>
          <w:ilvl w:val="0"/>
          <w:numId w:val="2"/>
        </w:numPr>
      </w:pPr>
      <w:r>
        <w:t>Then determine where the cue ball started.</w:t>
      </w:r>
    </w:p>
    <w:p w14:paraId="1635AA9F" w14:textId="77777777" w:rsidR="00F95C8E" w:rsidRDefault="00F95C8E" w:rsidP="00F95C8E">
      <w:pPr>
        <w:pStyle w:val="ListParagraph"/>
        <w:numPr>
          <w:ilvl w:val="0"/>
          <w:numId w:val="2"/>
        </w:numPr>
      </w:pPr>
      <w:r>
        <w:t xml:space="preserve">Your finished diagram should have the location of the 8-ball, the location of the cue ball </w:t>
      </w:r>
      <w:r w:rsidR="0004776B">
        <w:t>(both labeled, see the work sample)</w:t>
      </w:r>
      <w:r>
        <w:t xml:space="preserve"> and the path that the shots take. Use a ruler. Label all angles and distances along the walls. Your examples from class should help.</w:t>
      </w:r>
      <w:r w:rsidR="00AF3E53">
        <w:t xml:space="preserve"> Use a protractor and ruler.</w:t>
      </w:r>
    </w:p>
    <w:p w14:paraId="23DF65DD" w14:textId="77777777" w:rsidR="00F95C8E" w:rsidRPr="00F95C8E" w:rsidRDefault="00F95C8E" w:rsidP="00F95C8E">
      <w:pPr>
        <w:pStyle w:val="ListParagraph"/>
        <w:numPr>
          <w:ilvl w:val="0"/>
          <w:numId w:val="2"/>
        </w:numPr>
        <w:rPr>
          <w:i/>
          <w:u w:val="single"/>
        </w:rPr>
      </w:pPr>
      <w:r w:rsidRPr="00F95C8E">
        <w:rPr>
          <w:i/>
          <w:u w:val="single"/>
        </w:rPr>
        <w:t>You cannot use any of the same angles</w:t>
      </w:r>
      <w:r>
        <w:rPr>
          <w:i/>
          <w:u w:val="single"/>
        </w:rPr>
        <w:t xml:space="preserve"> / distances we used in class</w:t>
      </w:r>
      <w:r w:rsidRPr="00F95C8E">
        <w:rPr>
          <w:i/>
          <w:u w:val="single"/>
        </w:rPr>
        <w:t>.</w:t>
      </w:r>
    </w:p>
    <w:p w14:paraId="4C53896E" w14:textId="77777777" w:rsidR="00F95C8E" w:rsidRDefault="00F95C8E" w:rsidP="00F95C8E"/>
    <w:p w14:paraId="3BCC1901" w14:textId="77777777" w:rsidR="00F95C8E" w:rsidRDefault="00F95C8E" w:rsidP="00F95C8E"/>
    <w:p w14:paraId="1FE7FF40" w14:textId="77777777" w:rsidR="00F95C8E" w:rsidRDefault="00F95C8E" w:rsidP="00F95C8E"/>
    <w:p w14:paraId="22380375" w14:textId="77777777" w:rsidR="00007C1A" w:rsidRDefault="00007C1A"/>
    <w:p w14:paraId="59E964BD" w14:textId="77777777" w:rsidR="00007C1A" w:rsidRDefault="00007C1A"/>
    <w:p w14:paraId="69CA7A34" w14:textId="77777777" w:rsidR="00007C1A" w:rsidRDefault="00007C1A"/>
    <w:p w14:paraId="17BF0B0A" w14:textId="77777777" w:rsidR="00007C1A" w:rsidRDefault="00007C1A"/>
    <w:p w14:paraId="17173290" w14:textId="77777777" w:rsidR="00007C1A" w:rsidRDefault="00007C1A"/>
    <w:p w14:paraId="6FFB6D11" w14:textId="77777777" w:rsidR="00007C1A" w:rsidRDefault="00007C1A"/>
    <w:p w14:paraId="1B940C34" w14:textId="77777777" w:rsidR="00007C1A" w:rsidRDefault="00007C1A"/>
    <w:p w14:paraId="19A4F771" w14:textId="77777777" w:rsidR="00007C1A" w:rsidRDefault="00007C1A"/>
    <w:p w14:paraId="68B567A4" w14:textId="77777777" w:rsidR="00007C1A" w:rsidRDefault="00007C1A"/>
    <w:p w14:paraId="1255E442" w14:textId="77777777" w:rsidR="00007C1A" w:rsidRDefault="00007C1A"/>
    <w:p w14:paraId="04227E1D" w14:textId="77777777" w:rsidR="00007C1A" w:rsidRDefault="00007C1A"/>
    <w:p w14:paraId="3A4CD29C" w14:textId="77777777" w:rsidR="008442D4" w:rsidRDefault="008442D4"/>
    <w:p w14:paraId="04A1F75C" w14:textId="393E6AF3" w:rsidR="0070635D" w:rsidRDefault="0070635D"/>
    <w:p w14:paraId="67F2C700" w14:textId="77777777" w:rsidR="009D28AE" w:rsidRDefault="009D28AE"/>
    <w:p w14:paraId="549B2F48" w14:textId="77777777" w:rsidR="005E6600" w:rsidRDefault="008B1C31" w:rsidP="005E6600">
      <w:r>
        <w:lastRenderedPageBreak/>
        <w:tab/>
      </w:r>
      <w:r>
        <w:tab/>
      </w:r>
      <w:r w:rsidR="005E6600" w:rsidRPr="00F4200C">
        <w:tab/>
      </w:r>
      <w:r w:rsidR="005E6600" w:rsidRPr="00F4200C">
        <w:tab/>
      </w:r>
      <w:r w:rsidR="005E6600" w:rsidRPr="00F4200C">
        <w:tab/>
      </w:r>
      <w:r w:rsidR="005E6600" w:rsidRPr="00F4200C">
        <w:tab/>
      </w:r>
      <w:r w:rsidR="005E6600">
        <w:t xml:space="preserve">       108 in.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8A627F">
        <w:rPr>
          <w:i/>
          <w:u w:val="single"/>
        </w:rPr>
        <w:t xml:space="preserve">Part </w:t>
      </w:r>
      <w:r>
        <w:rPr>
          <w:i/>
          <w:u w:val="single"/>
        </w:rPr>
        <w:t>IV</w:t>
      </w:r>
      <w:r w:rsidRPr="008A627F">
        <w:rPr>
          <w:i/>
          <w:u w:val="single"/>
        </w:rPr>
        <w:t xml:space="preserve"> - Shot #</w:t>
      </w:r>
      <w:r>
        <w:rPr>
          <w:i/>
          <w:u w:val="single"/>
        </w:rPr>
        <w:t>4</w:t>
      </w:r>
    </w:p>
    <w:p w14:paraId="6071B319" w14:textId="77777777" w:rsidR="005E6600" w:rsidRDefault="00DF5FD1" w:rsidP="005E6600">
      <w:r>
        <w:rPr>
          <w:noProof/>
        </w:rPr>
        <w:pict w14:anchorId="3EDC1015">
          <v:shape id="_x0000_s1085" type="#_x0000_t88" style="position:absolute;margin-left:235.1pt;margin-top:-219.6pt;width:17.25pt;height:468pt;rotation:-90;z-index:251696128"/>
        </w:pict>
      </w:r>
    </w:p>
    <w:p w14:paraId="04F0AD0A" w14:textId="77777777" w:rsidR="005E6600" w:rsidRDefault="00DF5FD1" w:rsidP="005E6600">
      <w:r>
        <w:rPr>
          <w:noProof/>
        </w:rPr>
        <w:pict w14:anchorId="1B61D684">
          <v:shape id="_x0000_s1087" type="#_x0000_t6" style="position:absolute;margin-left:237pt;margin-top:8.85pt;width:14.4pt;height:14.4pt;rotation:135;z-index:251698176" fillcolor="#a5a5a5 [2092]" stroked="f"/>
        </w:pict>
      </w:r>
    </w:p>
    <w:p w14:paraId="202AFBC7" w14:textId="77777777" w:rsidR="005E6600" w:rsidRDefault="00DF5FD1" w:rsidP="005E6600">
      <w:r>
        <w:rPr>
          <w:noProof/>
        </w:rPr>
        <w:pict w14:anchorId="136F341D">
          <v:shape id="_x0000_s1092" type="#_x0000_t6" style="position:absolute;margin-left:464.1pt;margin-top:1.85pt;width:14.4pt;height:14.4pt;rotation:90;flip:x;z-index:251703296" fillcolor="#a5a5a5 [2092]" stroked="f"/>
        </w:pict>
      </w:r>
      <w:r>
        <w:rPr>
          <w:noProof/>
        </w:rPr>
        <w:pict w14:anchorId="2C2EEBD1">
          <v:shape id="_x0000_s1089" type="#_x0000_t6" style="position:absolute;margin-left:9.75pt;margin-top:1.85pt;width:14.4pt;height:14.4pt;rotation:90;z-index:251700224" fillcolor="#a5a5a5 [2092]" stroked="f"/>
        </w:pict>
      </w:r>
      <w:r>
        <w:rPr>
          <w:noProof/>
        </w:rPr>
        <w:pict w14:anchorId="1F197C02">
          <v:shape id="_x0000_s1086" type="#_x0000_t88" style="position:absolute;margin-left:481.85pt;margin-top:2.6pt;width:17.25pt;height:234.15pt;z-index:251697152"/>
        </w:pict>
      </w:r>
      <w:r>
        <w:rPr>
          <w:noProof/>
        </w:rPr>
        <w:pict w14:anchorId="2FB70C5A">
          <v:rect id="_x0000_s1084" style="position:absolute;margin-left:9.75pt;margin-top:2.6pt;width:468pt;height:234.15pt;z-index:251695104" filled="f">
            <o:lock v:ext="edit" aspectratio="t"/>
          </v:rect>
        </w:pict>
      </w:r>
    </w:p>
    <w:p w14:paraId="2C09BC0A" w14:textId="77777777" w:rsidR="005E6600" w:rsidRDefault="005E6600" w:rsidP="005E6600"/>
    <w:p w14:paraId="0C7F8EB2" w14:textId="77777777" w:rsidR="005E6600" w:rsidRDefault="005E6600" w:rsidP="005E6600"/>
    <w:p w14:paraId="14920BF2" w14:textId="77777777" w:rsidR="005E6600" w:rsidRDefault="005E6600" w:rsidP="005E6600"/>
    <w:p w14:paraId="41E10F1E" w14:textId="77777777" w:rsidR="005E6600" w:rsidRDefault="005E6600" w:rsidP="005E6600">
      <w:r>
        <w:tab/>
      </w:r>
      <w:r>
        <w:tab/>
      </w:r>
      <w:r>
        <w:tab/>
      </w:r>
    </w:p>
    <w:p w14:paraId="720DC152" w14:textId="77777777" w:rsidR="005E6600" w:rsidRDefault="005E6600" w:rsidP="005E6600"/>
    <w:p w14:paraId="14BE5550" w14:textId="77777777" w:rsidR="005E6600" w:rsidRDefault="005E6600" w:rsidP="005E6600">
      <w:r>
        <w:tab/>
      </w:r>
      <w:r>
        <w:tab/>
      </w:r>
      <w:r>
        <w:tab/>
      </w:r>
    </w:p>
    <w:p w14:paraId="64DB8E8A" w14:textId="77777777" w:rsidR="005E6600" w:rsidRDefault="005E6600" w:rsidP="005E6600">
      <w:r>
        <w:tab/>
      </w:r>
      <w:r>
        <w:tab/>
      </w:r>
      <w:r>
        <w:tab/>
      </w:r>
      <w:r>
        <w:tab/>
        <w:t xml:space="preserve">  </w:t>
      </w:r>
    </w:p>
    <w:p w14:paraId="55F831FA" w14:textId="77777777" w:rsidR="005E6600" w:rsidRDefault="005E6600" w:rsidP="005E66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54 in.</w:t>
      </w:r>
    </w:p>
    <w:p w14:paraId="2DA2289A" w14:textId="77777777" w:rsidR="005E6600" w:rsidRDefault="005E6600" w:rsidP="005E6600">
      <w:r>
        <w:tab/>
      </w:r>
      <w:r>
        <w:tab/>
      </w:r>
      <w:r>
        <w:tab/>
      </w:r>
      <w:r>
        <w:tab/>
      </w:r>
    </w:p>
    <w:p w14:paraId="40FC5B2F" w14:textId="77777777" w:rsidR="005E6600" w:rsidRDefault="005E6600" w:rsidP="005E6600">
      <w:r>
        <w:tab/>
        <w:t xml:space="preserve">  </w:t>
      </w:r>
    </w:p>
    <w:p w14:paraId="2C42FF9B" w14:textId="77777777" w:rsidR="005E6600" w:rsidRDefault="005E6600" w:rsidP="005E6600"/>
    <w:p w14:paraId="21549582" w14:textId="77777777" w:rsidR="005E6600" w:rsidRDefault="005E6600" w:rsidP="005E6600"/>
    <w:p w14:paraId="44F8588B" w14:textId="77777777" w:rsidR="005E6600" w:rsidRDefault="005E6600" w:rsidP="005E6600">
      <w:r>
        <w:tab/>
        <w:t xml:space="preserve">       </w:t>
      </w:r>
    </w:p>
    <w:p w14:paraId="0669AECE" w14:textId="77777777" w:rsidR="005E6600" w:rsidRDefault="005E6600" w:rsidP="005E6600">
      <w:r>
        <w:tab/>
        <w:t xml:space="preserve">             </w:t>
      </w:r>
    </w:p>
    <w:p w14:paraId="1F63D44D" w14:textId="77777777" w:rsidR="005E6600" w:rsidRDefault="005E6600" w:rsidP="005E6600"/>
    <w:p w14:paraId="53D4620B" w14:textId="77777777" w:rsidR="005E6600" w:rsidRDefault="00DF5FD1" w:rsidP="005E6600">
      <w:r>
        <w:rPr>
          <w:noProof/>
        </w:rPr>
        <w:pict w14:anchorId="1C61B84E">
          <v:shape id="_x0000_s1091" type="#_x0000_t6" style="position:absolute;margin-left:464.1pt;margin-top:8.1pt;width:14.4pt;height:14.4pt;rotation:90;flip:x y;z-index:251702272" fillcolor="#a5a5a5 [2092]" stroked="f"/>
        </w:pict>
      </w:r>
      <w:r>
        <w:rPr>
          <w:noProof/>
        </w:rPr>
        <w:pict w14:anchorId="6BE8597B">
          <v:shape id="_x0000_s1090" type="#_x0000_t6" style="position:absolute;margin-left:9.75pt;margin-top:8.25pt;width:14.4pt;height:14.4pt;rotation:90;flip:y;z-index:251701248" fillcolor="#a5a5a5 [2092]" stroked="f"/>
        </w:pict>
      </w:r>
    </w:p>
    <w:p w14:paraId="15C21232" w14:textId="77777777" w:rsidR="005E6600" w:rsidRDefault="00DF5FD1" w:rsidP="005E6600">
      <w:r>
        <w:rPr>
          <w:noProof/>
        </w:rPr>
        <w:pict w14:anchorId="4BBDB905">
          <v:shape id="_x0000_s1088" type="#_x0000_t6" style="position:absolute;margin-left:237pt;margin-top:.85pt;width:14.4pt;height:14.4pt;rotation:135;flip:y;z-index:251699200" fillcolor="#a5a5a5 [2092]" stroked="f"/>
        </w:pict>
      </w:r>
    </w:p>
    <w:p w14:paraId="5140C59B" w14:textId="77777777" w:rsidR="005E6600" w:rsidRDefault="005E6600" w:rsidP="005E6600"/>
    <w:p w14:paraId="3CE9A30D" w14:textId="77777777" w:rsidR="005E6600" w:rsidRDefault="005E6600" w:rsidP="005E6600">
      <w:r w:rsidRPr="00364D8A">
        <w:rPr>
          <w:i/>
          <w:u w:val="single"/>
        </w:rPr>
        <w:t>Objective:</w:t>
      </w:r>
      <w:r>
        <w:t xml:space="preserve"> </w:t>
      </w:r>
    </w:p>
    <w:p w14:paraId="6A20F818" w14:textId="68A2BAF2" w:rsidR="005E6600" w:rsidRDefault="005E6600" w:rsidP="005E6600">
      <w:r>
        <w:t xml:space="preserve">Design a shot that will sink the 8-ball in a pocket. Your shot must make the cue ball bounce at least twice </w:t>
      </w:r>
      <w:r w:rsidRPr="005E6600">
        <w:rPr>
          <w:i/>
          <w:u w:val="single"/>
        </w:rPr>
        <w:t>and</w:t>
      </w:r>
      <w:r>
        <w:t xml:space="preserve"> the 8-ball </w:t>
      </w:r>
      <w:proofErr w:type="gramStart"/>
      <w:r>
        <w:t>itself</w:t>
      </w:r>
      <w:proofErr w:type="gramEnd"/>
      <w:r>
        <w:t xml:space="preserve"> has to bounce off one wall. This means the cue ball bounces off two walls, then it hits the 8, then the 8 bounces off a wall, then it goes in.</w:t>
      </w:r>
      <w:r w:rsidR="00237B98">
        <w:t xml:space="preserve"> </w:t>
      </w:r>
    </w:p>
    <w:p w14:paraId="2A99C837" w14:textId="6CC9B828" w:rsidR="00237B98" w:rsidRDefault="00237B98" w:rsidP="005E6600">
      <w:r>
        <w:t xml:space="preserve">Hint: Plan it first, then give the 8 ball a location (away from which 2 walls). </w:t>
      </w:r>
    </w:p>
    <w:p w14:paraId="0DDAB0C6" w14:textId="77777777" w:rsidR="005E6600" w:rsidRDefault="005E6600" w:rsidP="005E6600"/>
    <w:p w14:paraId="19BC5FAB" w14:textId="77777777" w:rsidR="005E6600" w:rsidRDefault="005E6600" w:rsidP="005E6600">
      <w:r>
        <w:t>Use the same guidance from shots #2 and #3 for this Part.</w:t>
      </w:r>
    </w:p>
    <w:p w14:paraId="6AAEDE63" w14:textId="77777777" w:rsidR="008442D4" w:rsidRDefault="008442D4"/>
    <w:p w14:paraId="51966FCE" w14:textId="77777777" w:rsidR="008442D4" w:rsidRDefault="008442D4"/>
    <w:p w14:paraId="134C04A2" w14:textId="77777777" w:rsidR="008442D4" w:rsidRDefault="008442D4"/>
    <w:p w14:paraId="665A89AD" w14:textId="77777777" w:rsidR="008442D4" w:rsidRDefault="008442D4"/>
    <w:p w14:paraId="3A608EFC" w14:textId="77777777" w:rsidR="008442D4" w:rsidRDefault="008442D4"/>
    <w:p w14:paraId="255A2AEC" w14:textId="77777777" w:rsidR="008442D4" w:rsidRDefault="008442D4"/>
    <w:p w14:paraId="0F2D5D41" w14:textId="77777777" w:rsidR="008442D4" w:rsidRDefault="008442D4"/>
    <w:p w14:paraId="5A5F3EF5" w14:textId="77777777" w:rsidR="008442D4" w:rsidRDefault="008442D4"/>
    <w:p w14:paraId="12FF2DA0" w14:textId="77777777" w:rsidR="008442D4" w:rsidRDefault="008442D4"/>
    <w:p w14:paraId="628606D3" w14:textId="77777777" w:rsidR="008442D4" w:rsidRDefault="008442D4"/>
    <w:p w14:paraId="4AC0B33B" w14:textId="77777777" w:rsidR="008442D4" w:rsidRDefault="008442D4"/>
    <w:p w14:paraId="5DA8AB75" w14:textId="77777777" w:rsidR="008442D4" w:rsidRDefault="008442D4"/>
    <w:p w14:paraId="2AC69D38" w14:textId="77777777" w:rsidR="008442D4" w:rsidRDefault="008442D4"/>
    <w:p w14:paraId="208A2E89" w14:textId="77777777" w:rsidR="005E6600" w:rsidRDefault="005E6600"/>
    <w:p w14:paraId="7027F24B" w14:textId="77777777" w:rsidR="005E6600" w:rsidRDefault="005E6600"/>
    <w:p w14:paraId="47870DBF" w14:textId="77777777" w:rsidR="005E6600" w:rsidRDefault="005E6600"/>
    <w:p w14:paraId="232744CF" w14:textId="77777777" w:rsidR="005E6600" w:rsidRDefault="005E6600"/>
    <w:p w14:paraId="34878CAC" w14:textId="77777777" w:rsidR="005E6600" w:rsidRDefault="005E6600"/>
    <w:p w14:paraId="4F2C634C" w14:textId="77777777" w:rsidR="005E6600" w:rsidRDefault="005E6600"/>
    <w:p w14:paraId="74EA3904" w14:textId="77777777" w:rsidR="005E6600" w:rsidRDefault="005E6600"/>
    <w:p w14:paraId="589A498F" w14:textId="77777777" w:rsidR="005E6600" w:rsidRDefault="005E6600"/>
    <w:p w14:paraId="7FB51615" w14:textId="77777777" w:rsidR="005E6600" w:rsidRDefault="005E6600"/>
    <w:p w14:paraId="611D20FB" w14:textId="77777777" w:rsidR="005E6600" w:rsidRPr="005E6600" w:rsidRDefault="005E6600">
      <w:pPr>
        <w:rPr>
          <w:i/>
          <w:u w:val="single"/>
        </w:rPr>
      </w:pPr>
      <w:r w:rsidRPr="005E6600">
        <w:rPr>
          <w:i/>
          <w:u w:val="single"/>
        </w:rPr>
        <w:lastRenderedPageBreak/>
        <w:t>Work Sample</w:t>
      </w:r>
    </w:p>
    <w:p w14:paraId="3587390B" w14:textId="77777777" w:rsidR="005E6600" w:rsidRDefault="005E6600">
      <w:r>
        <w:t>Your work for this project needs to be neat. Use the sample below as a guide to how your work must look.</w:t>
      </w:r>
    </w:p>
    <w:p w14:paraId="1FA41824" w14:textId="77777777" w:rsidR="005E6600" w:rsidRDefault="005E6600"/>
    <w:p w14:paraId="753ED8F1" w14:textId="77777777" w:rsidR="00D20A6B" w:rsidRPr="00D20A6B" w:rsidRDefault="00DF5FD1" w:rsidP="00D20A6B">
      <w:r>
        <w:rPr>
          <w:noProof/>
        </w:rPr>
        <w:pict w14:anchorId="486FE00A">
          <v:rect id="_x0000_s1102" style="position:absolute;margin-left:10.45pt;margin-top:16.15pt;width:19.55pt;height:247.95pt;z-index:251714560" fillcolor="white [3212]" stroked="f">
            <o:lock v:ext="edit" aspectratio="t"/>
          </v:rect>
        </w:pict>
      </w:r>
      <w:r>
        <w:rPr>
          <w:noProof/>
          <w:lang w:eastAsia="zh-TW"/>
        </w:rPr>
        <w:pict w14:anchorId="06F2B6B4">
          <v:shape id="_x0000_s1106" type="#_x0000_t202" style="position:absolute;margin-left:49.5pt;margin-top:4.95pt;width:37.85pt;height:23.45pt;z-index:251719680;mso-width-relative:margin;mso-height-relative:margin" filled="f" stroked="f">
            <v:textbox>
              <w:txbxContent>
                <w:p w14:paraId="0AF02368" w14:textId="77777777" w:rsidR="009D28AE" w:rsidRPr="005E6600" w:rsidRDefault="009D28AE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E6600">
                    <w:rPr>
                      <w:rFonts w:ascii="Comic Sans MS" w:hAnsi="Comic Sans MS"/>
                      <w:sz w:val="18"/>
                      <w:szCs w:val="18"/>
                    </w:rPr>
                    <w:t>5 in.</w:t>
                  </w:r>
                </w:p>
              </w:txbxContent>
            </v:textbox>
          </v:shape>
        </w:pict>
      </w:r>
      <w:r>
        <w:rPr>
          <w:noProof/>
        </w:rPr>
        <w:pict w14:anchorId="2857CD6A">
          <v:shape id="_x0000_s1096" type="#_x0000_t6" style="position:absolute;margin-left:45pt;margin-top:16.15pt;width:14.4pt;height:14.4pt;rotation:135;z-index:251708416" fillcolor="#a5a5a5 [2092]" stroked="f"/>
        </w:pict>
      </w:r>
      <w:r w:rsidR="005E6600" w:rsidRPr="00F4200C">
        <w:tab/>
      </w:r>
      <w:r w:rsidR="005E6600" w:rsidRPr="00F4200C">
        <w:tab/>
      </w:r>
      <w:r w:rsidR="00D20A6B">
        <w:tab/>
      </w:r>
      <w:r w:rsidR="00D20A6B">
        <w:tab/>
      </w:r>
      <w:r w:rsidR="00D20A6B">
        <w:tab/>
      </w:r>
      <w:r w:rsidR="00D20A6B">
        <w:tab/>
      </w:r>
      <w:r w:rsidR="00D20A6B">
        <w:tab/>
      </w:r>
      <w:r w:rsidR="00D20A6B">
        <w:tab/>
      </w:r>
      <w:r w:rsidR="00D20A6B">
        <w:tab/>
      </w:r>
      <w:r w:rsidR="00D20A6B">
        <w:tab/>
      </w:r>
      <w:r w:rsidR="00D20A6B" w:rsidRPr="00D20A6B">
        <w:rPr>
          <w:u w:val="single"/>
        </w:rPr>
        <w:sym w:font="Symbol" w:char="F071"/>
      </w:r>
      <w:r w:rsidR="00D20A6B">
        <w:t xml:space="preserve">:   </w:t>
      </w:r>
      <m:oMath>
        <m:r>
          <w:rPr>
            <w:rFonts w:ascii="Cambria Math" w:hAnsi="Cambria Math"/>
          </w:rPr>
          <m:t>tan</m:t>
        </m:r>
        <m:r>
          <w:rPr>
            <w:rFonts w:ascii="Cambria Math" w:eastAsiaTheme="minorEastAsia" w:hAnsi="Cambria Math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07159AC7" w14:textId="77777777" w:rsidR="005E6600" w:rsidRDefault="00DF5FD1" w:rsidP="005E6600">
      <w:r>
        <w:rPr>
          <w:noProof/>
        </w:rPr>
        <w:pict w14:anchorId="4B7033EC">
          <v:shape id="_x0000_s1109" type="#_x0000_t202" style="position:absolute;margin-left:54pt;margin-top:-.25pt;width:37.85pt;height:30.2pt;z-index:251721728;mso-width-relative:margin;mso-height-relative:margin" filled="f" stroked="f">
            <v:textbox>
              <w:txbxContent>
                <w:p w14:paraId="264D81DD" w14:textId="77777777" w:rsidR="009D28AE" w:rsidRPr="00D20A6B" w:rsidRDefault="009D28AE" w:rsidP="00D20A6B">
                  <w:r>
                    <w:sym w:font="Symbol" w:char="F071"/>
                  </w:r>
                </w:p>
              </w:txbxContent>
            </v:textbox>
          </v:shape>
        </w:pict>
      </w:r>
      <w:r>
        <w:rPr>
          <w:i/>
          <w:noProof/>
          <w:u w:val="single"/>
        </w:rPr>
        <w:pict w14:anchorId="2A84CB76">
          <v:shape id="_x0000_s1108" type="#_x0000_t202" style="position:absolute;margin-left:71.45pt;margin-top:9.75pt;width:37.85pt;height:30.2pt;z-index:251720704;mso-width-relative:margin;mso-height-relative:margin" filled="f" stroked="f">
            <v:textbox>
              <w:txbxContent>
                <w:p w14:paraId="5519BBE9" w14:textId="77777777" w:rsidR="009D28AE" w:rsidRPr="005E6600" w:rsidRDefault="009D28AE" w:rsidP="005E6600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7</w:t>
                  </w:r>
                  <w:r w:rsidRPr="005E6600">
                    <w:rPr>
                      <w:rFonts w:ascii="Comic Sans MS" w:hAnsi="Comic Sans MS"/>
                      <w:sz w:val="18"/>
                      <w:szCs w:val="18"/>
                    </w:rPr>
                    <w:t xml:space="preserve"> in.</w:t>
                  </w:r>
                </w:p>
              </w:txbxContent>
            </v:textbox>
          </v:shape>
        </w:pict>
      </w:r>
      <w:r>
        <w:rPr>
          <w:noProof/>
        </w:rPr>
        <w:pict w14:anchorId="437E48D5">
          <v:shape id="_x0000_s1105" type="#_x0000_t32" style="position:absolute;margin-left:53.4pt;margin-top:2.25pt;width:24.35pt;height:0;z-index:251717632" o:connectortype="straight">
            <v:stroke dashstyle="dash"/>
          </v:shape>
        </w:pict>
      </w:r>
      <w:r>
        <w:rPr>
          <w:noProof/>
        </w:rPr>
        <w:pict w14:anchorId="5EBCDA7C">
          <v:shape id="_x0000_s1104" type="#_x0000_t32" style="position:absolute;margin-left:76.5pt;margin-top:1.5pt;width:0;height:32.6pt;flip:y;z-index:251716608" o:connectortype="straight">
            <v:stroke dashstyle="dash"/>
          </v:shape>
        </w:pict>
      </w:r>
      <w:r>
        <w:rPr>
          <w:noProof/>
        </w:rPr>
        <w:pict w14:anchorId="0E16AF5A">
          <v:shape id="_x0000_s1101" type="#_x0000_t6" style="position:absolute;margin-left:272.1pt;margin-top:3.75pt;width:14.4pt;height:14.4pt;rotation:90;flip:x;z-index:251713536" fillcolor="#a5a5a5 [2092]" stroked="f"/>
        </w:pict>
      </w:r>
      <w:r>
        <w:rPr>
          <w:noProof/>
        </w:rPr>
        <w:pict w14:anchorId="1751BD2E">
          <v:shape id="_x0000_s1095" type="#_x0000_t88" style="position:absolute;margin-left:289.85pt;margin-top:4.5pt;width:17.25pt;height:234.15pt;z-index:251707392"/>
        </w:pict>
      </w:r>
      <w:r>
        <w:rPr>
          <w:noProof/>
        </w:rPr>
        <w:pict w14:anchorId="35D34B01">
          <v:shape id="_x0000_s1100" type="#_x0000_t6" style="position:absolute;margin-left:272.1pt;margin-top:224.85pt;width:14.4pt;height:14.4pt;rotation:90;flip:x y;z-index:251712512" fillcolor="#a5a5a5 [2092]" stroked="f"/>
        </w:pict>
      </w:r>
      <w:r>
        <w:rPr>
          <w:noProof/>
        </w:rPr>
        <w:pict w14:anchorId="05F12F2C">
          <v:rect id="_x0000_s1093" style="position:absolute;margin-left:15pt;margin-top:4.5pt;width:270.75pt;height:234.15pt;z-index:251705344" filled="f">
            <o:lock v:ext="edit" aspectratio="t"/>
          </v:rect>
        </w:pict>
      </w:r>
      <w:r>
        <w:rPr>
          <w:noProof/>
        </w:rPr>
        <w:pict w14:anchorId="10AB5B3E">
          <v:shape id="_x0000_s1110" type="#_x0000_t32" style="position:absolute;margin-left:52.15pt;margin-top:3.3pt;width:152.6pt;height:235.35pt;z-index:251722752" o:connectortype="straight">
            <v:stroke dashstyle="dash"/>
          </v:shape>
        </w:pict>
      </w:r>
      <w:r>
        <w:rPr>
          <w:noProof/>
        </w:rPr>
        <w:pict w14:anchorId="18D80C1A">
          <v:shape id="_x0000_s1097" type="#_x0000_t6" style="position:absolute;margin-left:43.5pt;margin-top:231.05pt;width:14.4pt;height:14.4pt;rotation:135;flip:y;z-index:251709440" fillcolor="#a5a5a5 [2092]" stroked="f"/>
        </w:pict>
      </w:r>
      <w:r w:rsidR="00D20A6B">
        <w:tab/>
      </w:r>
      <w:r w:rsidR="00D20A6B">
        <w:tab/>
      </w:r>
      <w:r w:rsidR="005E6600" w:rsidRPr="00F4200C">
        <w:tab/>
      </w:r>
      <w:r w:rsidR="005E6600" w:rsidRPr="00F4200C">
        <w:tab/>
      </w:r>
      <w:r w:rsidR="00D20A6B">
        <w:tab/>
      </w:r>
      <w:r w:rsidR="00D20A6B">
        <w:tab/>
      </w:r>
      <w:r w:rsidR="00D20A6B">
        <w:tab/>
      </w:r>
      <w:r w:rsidR="00D20A6B">
        <w:tab/>
      </w:r>
      <w:r w:rsidR="00D20A6B">
        <w:tab/>
      </w:r>
      <w:r w:rsidR="00D20A6B">
        <w:tab/>
        <w:t xml:space="preserve">       </w:t>
      </w:r>
      <m:oMath>
        <m:r>
          <w:rPr>
            <w:rFonts w:ascii="Cambria Math" w:eastAsiaTheme="minorEastAsia" w:hAnsi="Cambria Math"/>
          </w:rPr>
          <m:t>θ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</w:p>
    <w:p w14:paraId="62DF7645" w14:textId="77777777" w:rsidR="005E6600" w:rsidRDefault="00D20A6B" w:rsidP="005E66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m:oMath>
        <m:r>
          <w:rPr>
            <w:rFonts w:ascii="Cambria Math" w:eastAsiaTheme="minorEastAsia" w:hAnsi="Cambria Math"/>
          </w:rPr>
          <m:t>θ=54.5°</m:t>
        </m:r>
      </m:oMath>
      <w:r>
        <w:tab/>
      </w:r>
    </w:p>
    <w:p w14:paraId="31C914D3" w14:textId="77777777" w:rsidR="005E6600" w:rsidRDefault="00DF5FD1" w:rsidP="005E6600">
      <w:r>
        <w:rPr>
          <w:noProof/>
        </w:rPr>
        <w:pict w14:anchorId="33550C3A">
          <v:oval id="_x0000_s1103" style="position:absolute;margin-left:71.45pt;margin-top:1.05pt;width:10.8pt;height:10.8pt;z-index:251715584" fillcolor="black [3213]" stroked="f"/>
        </w:pict>
      </w:r>
      <w:r w:rsidR="00D20A6B">
        <w:tab/>
      </w:r>
      <w:r w:rsidR="00D20A6B">
        <w:tab/>
      </w:r>
      <w:r w:rsidR="00D20A6B">
        <w:tab/>
      </w:r>
      <w:r w:rsidR="00D20A6B">
        <w:tab/>
      </w:r>
      <w:r w:rsidR="00D20A6B">
        <w:tab/>
      </w:r>
      <w:r w:rsidR="00D20A6B">
        <w:tab/>
      </w:r>
      <w:r w:rsidR="00D20A6B">
        <w:tab/>
      </w:r>
      <w:r w:rsidR="00D20A6B">
        <w:tab/>
      </w:r>
      <w:r w:rsidR="00D20A6B">
        <w:tab/>
      </w:r>
      <w:r w:rsidR="00D20A6B">
        <w:tab/>
      </w:r>
      <w:r w:rsidR="00D20A6B">
        <w:tab/>
      </w:r>
    </w:p>
    <w:p w14:paraId="0A30C1BD" w14:textId="77777777" w:rsidR="005E6600" w:rsidRDefault="005E6600" w:rsidP="005E6600">
      <w:r>
        <w:t xml:space="preserve">                         </w:t>
      </w:r>
    </w:p>
    <w:p w14:paraId="0B853665" w14:textId="77777777" w:rsidR="005E6600" w:rsidRDefault="005E6600" w:rsidP="005E6600"/>
    <w:p w14:paraId="10848627" w14:textId="77777777" w:rsidR="005E6600" w:rsidRDefault="005E6600" w:rsidP="005E6600"/>
    <w:p w14:paraId="471B4841" w14:textId="77777777" w:rsidR="005E6600" w:rsidRDefault="005E6600" w:rsidP="005E6600">
      <w:r>
        <w:tab/>
      </w:r>
      <w:r>
        <w:tab/>
      </w:r>
      <w:r>
        <w:tab/>
      </w:r>
    </w:p>
    <w:p w14:paraId="7CAFC764" w14:textId="77777777" w:rsidR="005E6600" w:rsidRDefault="005E6600" w:rsidP="005E6600"/>
    <w:p w14:paraId="7E81491A" w14:textId="77777777" w:rsidR="005E6600" w:rsidRDefault="00D20A6B" w:rsidP="005E6600">
      <w:r>
        <w:tab/>
      </w:r>
      <w:r>
        <w:tab/>
      </w:r>
      <w:r>
        <w:tab/>
      </w:r>
      <w:r>
        <w:tab/>
      </w:r>
      <w:r>
        <w:tab/>
      </w:r>
      <w:r w:rsidR="005E6600">
        <w:tab/>
      </w:r>
      <w:r w:rsidR="005E6600">
        <w:tab/>
      </w:r>
      <w:r>
        <w:t xml:space="preserve"> </w:t>
      </w:r>
      <w:r w:rsidR="005E6600">
        <w:tab/>
      </w:r>
      <w:r>
        <w:t xml:space="preserve">         54 in.</w:t>
      </w:r>
    </w:p>
    <w:p w14:paraId="40DE5B5D" w14:textId="77777777" w:rsidR="005E6600" w:rsidRDefault="005E6600" w:rsidP="005E6600">
      <w:r>
        <w:tab/>
      </w:r>
      <w:r>
        <w:tab/>
      </w:r>
      <w:r>
        <w:tab/>
      </w:r>
      <w:r>
        <w:tab/>
        <w:t xml:space="preserve">  </w:t>
      </w:r>
    </w:p>
    <w:p w14:paraId="2D63CE6F" w14:textId="77777777" w:rsidR="005E6600" w:rsidRDefault="005E6600" w:rsidP="005E66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14:paraId="68F35562" w14:textId="77777777" w:rsidR="005E6600" w:rsidRDefault="005E6600" w:rsidP="005E6600">
      <w:r>
        <w:tab/>
      </w:r>
      <w:r>
        <w:tab/>
      </w:r>
      <w:r>
        <w:tab/>
      </w:r>
      <w:r>
        <w:tab/>
      </w:r>
    </w:p>
    <w:p w14:paraId="5A1F815E" w14:textId="77777777" w:rsidR="005E6600" w:rsidRDefault="005E6600" w:rsidP="005E6600">
      <w:r>
        <w:tab/>
        <w:t xml:space="preserve">  </w:t>
      </w:r>
    </w:p>
    <w:p w14:paraId="05B2DB27" w14:textId="77777777" w:rsidR="005E6600" w:rsidRDefault="005E6600" w:rsidP="005E6600"/>
    <w:p w14:paraId="398E1F24" w14:textId="77777777" w:rsidR="005E6600" w:rsidRDefault="005E6600" w:rsidP="005E6600"/>
    <w:p w14:paraId="1C4D75DB" w14:textId="77777777" w:rsidR="005E6600" w:rsidRDefault="005E6600" w:rsidP="005E6600">
      <w:r>
        <w:tab/>
        <w:t xml:space="preserve">       </w:t>
      </w:r>
    </w:p>
    <w:p w14:paraId="62AF1ADD" w14:textId="77777777" w:rsidR="005E6600" w:rsidRDefault="005E6600" w:rsidP="005E6600">
      <w:r>
        <w:tab/>
        <w:t xml:space="preserve">             </w:t>
      </w:r>
    </w:p>
    <w:p w14:paraId="72A674FC" w14:textId="77777777" w:rsidR="005E6600" w:rsidRDefault="005E6600" w:rsidP="005E6600"/>
    <w:p w14:paraId="76E2EC8B" w14:textId="77777777" w:rsidR="005E6600" w:rsidRDefault="005E6600" w:rsidP="005E6600"/>
    <w:p w14:paraId="7A997A37" w14:textId="77777777" w:rsidR="00D20A6B" w:rsidRDefault="00D20A6B" w:rsidP="005E6600"/>
    <w:p w14:paraId="0EC06018" w14:textId="77777777" w:rsidR="009D28AE" w:rsidRDefault="009D28AE" w:rsidP="009D28AE"/>
    <w:p w14:paraId="317F0969" w14:textId="77777777" w:rsidR="009D28AE" w:rsidRDefault="009D28AE" w:rsidP="009D28AE">
      <w:pPr>
        <w:rPr>
          <w:b/>
        </w:rPr>
      </w:pPr>
      <w:r w:rsidRPr="009D28AE">
        <w:rPr>
          <w:b/>
        </w:rPr>
        <w:t xml:space="preserve">Grading Rubric </w:t>
      </w:r>
    </w:p>
    <w:p w14:paraId="0231B36B" w14:textId="50B0D83C" w:rsidR="009D28AE" w:rsidRPr="009D28AE" w:rsidRDefault="00E01D09" w:rsidP="009D28AE">
      <w:pPr>
        <w:rPr>
          <w:i/>
          <w:u w:val="single"/>
        </w:rPr>
      </w:pPr>
      <w:r>
        <w:rPr>
          <w:i/>
          <w:u w:val="single"/>
        </w:rPr>
        <w:t xml:space="preserve">Mathematical </w:t>
      </w:r>
      <w:r w:rsidR="009D28AE" w:rsidRPr="009D28AE">
        <w:rPr>
          <w:i/>
          <w:u w:val="single"/>
        </w:rPr>
        <w:t>Accuracy - Rounding</w:t>
      </w:r>
    </w:p>
    <w:p w14:paraId="1ED7C998" w14:textId="575D99C5" w:rsidR="009D28AE" w:rsidRDefault="009D28AE" w:rsidP="009D28AE">
      <w:r>
        <w:t>For the middle steps of these problems, round your angles to the nearest tenth and your lengths to the nearest hundredth. Round your final answers the same way.</w:t>
      </w:r>
      <w:r w:rsidRPr="009D28AE">
        <w:t xml:space="preserve"> </w:t>
      </w:r>
      <w:r>
        <w:t>Your angles will be measured. Use a protractor and do it accurately.</w:t>
      </w:r>
    </w:p>
    <w:p w14:paraId="6C9D341A" w14:textId="77777777" w:rsidR="005E6600" w:rsidRDefault="005E6600"/>
    <w:p w14:paraId="65E4AD19" w14:textId="4352A63F" w:rsidR="005E6600" w:rsidRPr="00D20A6B" w:rsidRDefault="00E01D09">
      <w:pPr>
        <w:rPr>
          <w:i/>
          <w:u w:val="single"/>
        </w:rPr>
      </w:pPr>
      <w:r>
        <w:rPr>
          <w:i/>
          <w:u w:val="single"/>
        </w:rPr>
        <w:t>Effort &amp;</w:t>
      </w:r>
      <w:r w:rsidR="00D20A6B" w:rsidRPr="00D20A6B">
        <w:rPr>
          <w:i/>
          <w:u w:val="single"/>
        </w:rPr>
        <w:t xml:space="preserve"> Neatness</w:t>
      </w:r>
    </w:p>
    <w:p w14:paraId="516A959C" w14:textId="13EEF16E" w:rsidR="00D20A6B" w:rsidRDefault="00D20A6B">
      <w:r>
        <w:t>This is supposed to represent your best work. Treat it accordingly. Use a folder or binder. Any work turned in that is crumpled, ripped, wrinkled, etc. will have a point deduction</w:t>
      </w:r>
      <w:r w:rsidR="009D28AE">
        <w:t xml:space="preserve"> (per rip, wrinkled, crumpled)</w:t>
      </w:r>
      <w:r>
        <w:t>.</w:t>
      </w:r>
    </w:p>
    <w:p w14:paraId="1E36D20B" w14:textId="2A36D0A4" w:rsidR="00D20A6B" w:rsidRDefault="00D20A6B">
      <w:r>
        <w:t>All work must be done in pencil.</w:t>
      </w:r>
    </w:p>
    <w:p w14:paraId="7A7D52BD" w14:textId="77777777" w:rsidR="00D20A6B" w:rsidRDefault="00D20A6B">
      <w:r>
        <w:t xml:space="preserve">There are practice pages with pool tables on the class website. There is also a copy of this document on the website. Make sure your final product is neat and clear. If it's hard to read, it's not going to be </w:t>
      </w:r>
      <w:proofErr w:type="gramStart"/>
      <w:r>
        <w:t>get</w:t>
      </w:r>
      <w:proofErr w:type="gramEnd"/>
      <w:r>
        <w:t xml:space="preserve"> read.</w:t>
      </w:r>
    </w:p>
    <w:p w14:paraId="34DC0CFB" w14:textId="77777777" w:rsidR="00D20A6B" w:rsidRDefault="00D20A6B"/>
    <w:p w14:paraId="78EAB772" w14:textId="77777777" w:rsidR="003E20E0" w:rsidRDefault="003E20E0"/>
    <w:p w14:paraId="5F8C8E71" w14:textId="77777777" w:rsidR="003E20E0" w:rsidRDefault="003E20E0"/>
    <w:p w14:paraId="2E4172F9" w14:textId="77777777" w:rsidR="005E6600" w:rsidRPr="003E20E0" w:rsidRDefault="003E20E0">
      <w:pPr>
        <w:rPr>
          <w:i/>
          <w:u w:val="single"/>
        </w:rPr>
      </w:pPr>
      <w:r w:rsidRPr="003E20E0">
        <w:rPr>
          <w:i/>
          <w:u w:val="single"/>
        </w:rPr>
        <w:t>Independence Statement</w:t>
      </w:r>
    </w:p>
    <w:p w14:paraId="1FE47FD8" w14:textId="77777777" w:rsidR="003E20E0" w:rsidRDefault="003E20E0"/>
    <w:p w14:paraId="1C093C97" w14:textId="77777777" w:rsidR="003E20E0" w:rsidRDefault="003E20E0">
      <w:r>
        <w:t>"I certify that I completed this project by myself. I did not receive any help from a parent, friend, tutor, or other outside source. I also did not provide help to anybody else."</w:t>
      </w:r>
    </w:p>
    <w:p w14:paraId="29662C65" w14:textId="77777777" w:rsidR="003E20E0" w:rsidRDefault="003E20E0"/>
    <w:p w14:paraId="4FC1F9BB" w14:textId="77777777" w:rsidR="003E20E0" w:rsidRDefault="003E20E0"/>
    <w:p w14:paraId="5F964902" w14:textId="77777777" w:rsidR="003E20E0" w:rsidRDefault="003E20E0"/>
    <w:p w14:paraId="237BB5E8" w14:textId="77777777" w:rsidR="003E20E0" w:rsidRDefault="003E20E0">
      <w:r>
        <w:t>____________________________________________</w:t>
      </w:r>
      <w:r>
        <w:tab/>
        <w:t>___________________________________________________</w:t>
      </w:r>
    </w:p>
    <w:p w14:paraId="5BFE5980" w14:textId="77777777" w:rsidR="003E20E0" w:rsidRDefault="003E20E0">
      <w:r>
        <w:tab/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3E20E0" w:rsidSect="00007C1A">
      <w:pgSz w:w="12240" w:h="15840"/>
      <w:pgMar w:top="864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C375EA"/>
    <w:multiLevelType w:val="hybridMultilevel"/>
    <w:tmpl w:val="E3FAB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E60392"/>
    <w:multiLevelType w:val="hybridMultilevel"/>
    <w:tmpl w:val="3F200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786358"/>
    <w:multiLevelType w:val="hybridMultilevel"/>
    <w:tmpl w:val="DBD8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42D4"/>
    <w:rsid w:val="00007C1A"/>
    <w:rsid w:val="0004776B"/>
    <w:rsid w:val="0021398B"/>
    <w:rsid w:val="00230747"/>
    <w:rsid w:val="00237B98"/>
    <w:rsid w:val="002D34FA"/>
    <w:rsid w:val="00364D8A"/>
    <w:rsid w:val="003A67D8"/>
    <w:rsid w:val="003E20E0"/>
    <w:rsid w:val="004112CF"/>
    <w:rsid w:val="004E0780"/>
    <w:rsid w:val="005C62A6"/>
    <w:rsid w:val="005E6600"/>
    <w:rsid w:val="0066183E"/>
    <w:rsid w:val="006A02DA"/>
    <w:rsid w:val="0070635D"/>
    <w:rsid w:val="0082344E"/>
    <w:rsid w:val="00836AEF"/>
    <w:rsid w:val="008442D4"/>
    <w:rsid w:val="008A627F"/>
    <w:rsid w:val="008B1C31"/>
    <w:rsid w:val="008D2A50"/>
    <w:rsid w:val="00972424"/>
    <w:rsid w:val="009D28AE"/>
    <w:rsid w:val="00AF2B72"/>
    <w:rsid w:val="00AF3E53"/>
    <w:rsid w:val="00B62A97"/>
    <w:rsid w:val="00D20A6B"/>
    <w:rsid w:val="00D37F6F"/>
    <w:rsid w:val="00DF5FD1"/>
    <w:rsid w:val="00E01D09"/>
    <w:rsid w:val="00EC1A3A"/>
    <w:rsid w:val="00F12B4A"/>
    <w:rsid w:val="00F4200C"/>
    <w:rsid w:val="00F95C8E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8"/>
    <o:shapelayout v:ext="edit">
      <o:idmap v:ext="edit" data="1"/>
      <o:rules v:ext="edit">
        <o:r id="V:Rule5" type="connector" idref="#_x0000_s1110"/>
        <o:r id="V:Rule6" type="connector" idref="#_x0000_s1113"/>
        <o:r id="V:Rule7" type="connector" idref="#_x0000_s1105"/>
        <o:r id="V:Rule8" type="connector" idref="#_x0000_s1104"/>
      </o:rules>
    </o:shapelayout>
  </w:shapeDefaults>
  <w:decimalSymbol w:val="."/>
  <w:listSeparator w:val=","/>
  <w14:docId w14:val="06C9E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2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0A6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35E7-501D-0F44-B58C-CC9DFEE3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115</Words>
  <Characters>6361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acon School, NYC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raglio</dc:creator>
  <cp:lastModifiedBy>User</cp:lastModifiedBy>
  <cp:revision>17</cp:revision>
  <cp:lastPrinted>2015-01-08T17:35:00Z</cp:lastPrinted>
  <dcterms:created xsi:type="dcterms:W3CDTF">2014-04-04T19:13:00Z</dcterms:created>
  <dcterms:modified xsi:type="dcterms:W3CDTF">2015-01-08T17:37:00Z</dcterms:modified>
</cp:coreProperties>
</file>